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4E" w:rsidRPr="00F86772" w:rsidRDefault="0039784E" w:rsidP="0039784E">
      <w:pPr>
        <w:pStyle w:val="a6"/>
        <w:jc w:val="center"/>
      </w:pPr>
      <w:r w:rsidRPr="004E7EFB">
        <w:t>Университет ИТМО</w:t>
      </w:r>
    </w:p>
    <w:p w:rsidR="0039784E" w:rsidRDefault="0039784E" w:rsidP="0039784E">
      <w:pPr>
        <w:pStyle w:val="a6"/>
        <w:jc w:val="center"/>
        <w:rPr>
          <w:sz w:val="2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</w:p>
    <w:p w:rsidR="0039784E" w:rsidRDefault="0039784E" w:rsidP="0039784E">
      <w:pPr>
        <w:pStyle w:val="a6"/>
        <w:jc w:val="center"/>
        <w:rPr>
          <w:b/>
          <w:sz w:val="44"/>
        </w:rPr>
      </w:pPr>
      <w:r>
        <w:rPr>
          <w:b/>
          <w:sz w:val="44"/>
        </w:rPr>
        <w:t xml:space="preserve">Лабораторная работа №1 </w:t>
      </w:r>
    </w:p>
    <w:p w:rsidR="0039784E" w:rsidRPr="00536FCB" w:rsidRDefault="4708CD06" w:rsidP="0039784E">
      <w:pPr>
        <w:pStyle w:val="a6"/>
        <w:jc w:val="center"/>
        <w:rPr>
          <w:b/>
          <w:sz w:val="44"/>
        </w:rPr>
      </w:pPr>
      <w:r w:rsidRPr="4708CD06">
        <w:rPr>
          <w:b/>
          <w:bCs/>
          <w:sz w:val="44"/>
          <w:szCs w:val="44"/>
        </w:rPr>
        <w:t>по дисциплине «Моделирование»</w:t>
      </w:r>
    </w:p>
    <w:p w:rsidR="4708CD06" w:rsidRDefault="4708CD06" w:rsidP="4708CD06">
      <w:pPr>
        <w:pStyle w:val="a6"/>
        <w:jc w:val="center"/>
      </w:pPr>
    </w:p>
    <w:p w:rsidR="0039784E" w:rsidRDefault="4708CD06" w:rsidP="0039784E">
      <w:pPr>
        <w:pStyle w:val="a6"/>
        <w:jc w:val="center"/>
      </w:pPr>
      <w:r w:rsidRPr="4708CD06">
        <w:rPr>
          <w:b/>
          <w:bCs/>
          <w:i/>
          <w:iCs/>
          <w:sz w:val="24"/>
          <w:szCs w:val="24"/>
        </w:rPr>
        <w:t>Вариант 5/6</w:t>
      </w: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  <w:r>
        <w:t>Выполнили:</w:t>
      </w:r>
    </w:p>
    <w:p w:rsidR="0039784E" w:rsidRDefault="0039784E" w:rsidP="0039784E">
      <w:pPr>
        <w:pStyle w:val="a6"/>
        <w:jc w:val="right"/>
      </w:pPr>
      <w:proofErr w:type="spellStart"/>
      <w:r>
        <w:t>Припадчев</w:t>
      </w:r>
      <w:proofErr w:type="spellEnd"/>
      <w:r>
        <w:t xml:space="preserve"> Артём</w:t>
      </w:r>
    </w:p>
    <w:p w:rsidR="0039784E" w:rsidRDefault="0039784E" w:rsidP="0039784E">
      <w:pPr>
        <w:pStyle w:val="a6"/>
        <w:jc w:val="right"/>
      </w:pPr>
      <w:proofErr w:type="spellStart"/>
      <w:r>
        <w:t>Логунов</w:t>
      </w:r>
      <w:proofErr w:type="spellEnd"/>
      <w:r>
        <w:t xml:space="preserve"> Илья</w:t>
      </w:r>
    </w:p>
    <w:p w:rsidR="0039784E" w:rsidRDefault="0039784E" w:rsidP="0039784E">
      <w:pPr>
        <w:pStyle w:val="a6"/>
        <w:jc w:val="right"/>
      </w:pPr>
      <w:proofErr w:type="spellStart"/>
      <w:r>
        <w:t>Чурсин</w:t>
      </w:r>
      <w:proofErr w:type="spellEnd"/>
      <w:r>
        <w:t xml:space="preserve"> Никита</w:t>
      </w: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right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6"/>
        <w:jc w:val="center"/>
      </w:pPr>
    </w:p>
    <w:p w:rsidR="0039784E" w:rsidRDefault="0039784E" w:rsidP="0039784E">
      <w:pPr>
        <w:pStyle w:val="a7"/>
      </w:pPr>
    </w:p>
    <w:p w:rsidR="0039784E" w:rsidRDefault="0039784E" w:rsidP="0039784E">
      <w:pPr>
        <w:pStyle w:val="a7"/>
        <w:jc w:val="center"/>
      </w:pPr>
      <w:r>
        <w:t xml:space="preserve">Санкт-Петербург </w:t>
      </w:r>
    </w:p>
    <w:p w:rsidR="0039784E" w:rsidRDefault="4708CD06" w:rsidP="0039784E">
      <w:pPr>
        <w:pStyle w:val="a7"/>
        <w:jc w:val="center"/>
        <w:rPr>
          <w:rStyle w:val="a3"/>
          <w:rFonts w:asciiTheme="majorHAnsi" w:hAnsiTheme="majorHAnsi"/>
          <w:i w:val="0"/>
        </w:rPr>
      </w:pPr>
      <w:r>
        <w:t>2014</w:t>
      </w:r>
      <w:r w:rsidR="0039784E" w:rsidRPr="4708CD06">
        <w:rPr>
          <w:rStyle w:val="a3"/>
          <w:rFonts w:asciiTheme="majorHAnsi" w:eastAsiaTheme="majorEastAsia" w:hAnsiTheme="majorHAnsi" w:cstheme="majorBidi"/>
          <w:i w:val="0"/>
        </w:rPr>
        <w:br w:type="page"/>
      </w:r>
    </w:p>
    <w:p w:rsidR="4708CD06" w:rsidRPr="009740B7" w:rsidRDefault="4708CD06">
      <w:pPr>
        <w:rPr>
          <w:lang w:val="ru-RU"/>
        </w:rPr>
      </w:pPr>
      <w:r w:rsidRPr="009740B7">
        <w:rPr>
          <w:rFonts w:ascii="Calibri" w:eastAsia="Calibri" w:hAnsi="Calibri" w:cs="Calibri"/>
          <w:b/>
          <w:bCs/>
          <w:lang w:val="ru-RU"/>
        </w:rPr>
        <w:lastRenderedPageBreak/>
        <w:t>Цель работы</w:t>
      </w:r>
      <w:r w:rsidRPr="009740B7">
        <w:rPr>
          <w:rFonts w:ascii="Calibri" w:eastAsia="Calibri" w:hAnsi="Calibri" w:cs="Calibri"/>
          <w:lang w:val="ru-RU"/>
        </w:rPr>
        <w:t xml:space="preserve"> - исследование генераторов случайных величин, используемых в системе имитационного моделирования </w:t>
      </w:r>
      <w:r w:rsidRPr="4708CD06">
        <w:rPr>
          <w:rFonts w:ascii="Calibri" w:eastAsia="Calibri" w:hAnsi="Calibri" w:cs="Calibri"/>
        </w:rPr>
        <w:t>GPSS</w:t>
      </w:r>
      <w:r w:rsidRPr="009740B7">
        <w:rPr>
          <w:rFonts w:ascii="Calibri" w:eastAsia="Calibri" w:hAnsi="Calibri" w:cs="Calibri"/>
          <w:lang w:val="ru-RU"/>
        </w:rPr>
        <w:t xml:space="preserve"> при построении имитационных моделей. Исследования проводятся для генераторов случайных величин со следующими законами распределений:</w:t>
      </w:r>
    </w:p>
    <w:p w:rsidR="4708CD06" w:rsidRPr="009740B7" w:rsidRDefault="4708CD06">
      <w:pPr>
        <w:rPr>
          <w:lang w:val="ru-RU"/>
        </w:rPr>
      </w:pPr>
      <w:r w:rsidRPr="009740B7">
        <w:rPr>
          <w:rFonts w:ascii="Calibri" w:eastAsia="Calibri" w:hAnsi="Calibri" w:cs="Calibri"/>
          <w:lang w:val="ru-RU"/>
        </w:rPr>
        <w:t>• равномерный;</w:t>
      </w:r>
    </w:p>
    <w:p w:rsidR="4708CD06" w:rsidRPr="009740B7" w:rsidRDefault="4708CD06">
      <w:pPr>
        <w:rPr>
          <w:lang w:val="ru-RU"/>
        </w:rPr>
      </w:pPr>
      <w:r w:rsidRPr="009740B7">
        <w:rPr>
          <w:rFonts w:ascii="Calibri" w:eastAsia="Calibri" w:hAnsi="Calibri" w:cs="Calibri"/>
          <w:lang w:val="ru-RU"/>
        </w:rPr>
        <w:t>• экспоненциальный;</w:t>
      </w:r>
    </w:p>
    <w:p w:rsidR="4708CD06" w:rsidRPr="009740B7" w:rsidRDefault="4708CD06">
      <w:pPr>
        <w:rPr>
          <w:lang w:val="ru-RU"/>
        </w:rPr>
      </w:pPr>
      <w:r w:rsidRPr="009740B7">
        <w:rPr>
          <w:rFonts w:ascii="Calibri" w:eastAsia="Calibri" w:hAnsi="Calibri" w:cs="Calibri"/>
          <w:lang w:val="ru-RU"/>
        </w:rPr>
        <w:t xml:space="preserve">• Эрланга </w:t>
      </w:r>
      <w:r w:rsidRPr="4708CD06">
        <w:rPr>
          <w:rFonts w:ascii="Calibri" w:eastAsia="Calibri" w:hAnsi="Calibri" w:cs="Calibri"/>
        </w:rPr>
        <w:t>k</w:t>
      </w:r>
      <w:r w:rsidRPr="009740B7">
        <w:rPr>
          <w:rFonts w:ascii="Calibri" w:eastAsia="Calibri" w:hAnsi="Calibri" w:cs="Calibri"/>
          <w:lang w:val="ru-RU"/>
        </w:rPr>
        <w:t>-го порядка.</w:t>
      </w:r>
    </w:p>
    <w:p w:rsidR="4708CD06" w:rsidRPr="009740B7" w:rsidRDefault="4708CD06">
      <w:pPr>
        <w:rPr>
          <w:lang w:val="ru-RU"/>
        </w:rPr>
      </w:pPr>
      <w:r w:rsidRPr="009740B7">
        <w:rPr>
          <w:rFonts w:ascii="Calibri" w:eastAsia="Calibri" w:hAnsi="Calibri" w:cs="Calibri"/>
          <w:lang w:val="ru-RU"/>
        </w:rPr>
        <w:t>В процессе исследований необходимо оценить качество генераторов случайных величин и выбрать из заданных генераторов наилучший.</w:t>
      </w:r>
    </w:p>
    <w:p w:rsidR="4708CD06" w:rsidRPr="009740B7" w:rsidRDefault="4708CD06" w:rsidP="4708CD06">
      <w:pPr>
        <w:jc w:val="both"/>
        <w:rPr>
          <w:lang w:val="ru-RU"/>
        </w:rPr>
      </w:pPr>
    </w:p>
    <w:p w:rsidR="4708CD06" w:rsidRPr="009740B7" w:rsidRDefault="4708CD06" w:rsidP="4708CD06">
      <w:pPr>
        <w:jc w:val="center"/>
        <w:rPr>
          <w:lang w:val="ru-RU"/>
        </w:rPr>
      </w:pPr>
      <w:r w:rsidRPr="009740B7">
        <w:rPr>
          <w:rStyle w:val="a3"/>
          <w:rFonts w:asciiTheme="majorHAnsi" w:eastAsiaTheme="majorEastAsia" w:hAnsiTheme="majorHAnsi" w:cstheme="majorBidi"/>
          <w:b/>
          <w:bCs/>
          <w:i w:val="0"/>
          <w:lang w:val="ru-RU"/>
        </w:rPr>
        <w:t>Ход работы</w:t>
      </w:r>
    </w:p>
    <w:p w:rsidR="005307CB" w:rsidRPr="009740B7" w:rsidRDefault="007B2389" w:rsidP="00891FA1">
      <w:pPr>
        <w:jc w:val="both"/>
        <w:rPr>
          <w:rStyle w:val="a3"/>
          <w:rFonts w:asciiTheme="majorHAnsi" w:hAnsiTheme="majorHAnsi"/>
          <w:i w:val="0"/>
          <w:lang w:val="ru-RU"/>
        </w:rPr>
      </w:pPr>
      <w:r w:rsidRPr="009740B7">
        <w:rPr>
          <w:rStyle w:val="a3"/>
          <w:rFonts w:asciiTheme="majorHAnsi" w:hAnsiTheme="majorHAnsi"/>
          <w:i w:val="0"/>
          <w:lang w:val="ru-RU"/>
        </w:rPr>
        <w:t xml:space="preserve">1) </w:t>
      </w:r>
      <w:r w:rsidR="005307CB" w:rsidRPr="009740B7">
        <w:rPr>
          <w:rStyle w:val="a3"/>
          <w:rFonts w:asciiTheme="majorHAnsi" w:hAnsiTheme="majorHAnsi"/>
          <w:i w:val="0"/>
          <w:lang w:val="ru-RU"/>
        </w:rPr>
        <w:t>Равномерное распределение.</w:t>
      </w:r>
    </w:p>
    <w:p w:rsidR="005307CB" w:rsidRPr="009740B7" w:rsidRDefault="005307CB" w:rsidP="00891FA1">
      <w:pPr>
        <w:jc w:val="both"/>
        <w:rPr>
          <w:rStyle w:val="a3"/>
          <w:rFonts w:asciiTheme="majorHAnsi" w:hAnsiTheme="majorHAnsi"/>
          <w:lang w:val="ru-RU"/>
        </w:rPr>
      </w:pPr>
    </w:p>
    <w:p w:rsidR="00D44A0B" w:rsidRPr="006E303D" w:rsidRDefault="00BF13AB" w:rsidP="00891FA1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1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i w:val="0"/>
          <w:lang w:val="ru-RU"/>
        </w:rPr>
        <w:t>Результаты</w:t>
      </w:r>
      <w:r w:rsidRPr="006E303D">
        <w:rPr>
          <w:rFonts w:asciiTheme="majorHAnsi" w:hAnsiTheme="majorHAnsi"/>
          <w:lang w:val="ru-RU"/>
        </w:rPr>
        <w:t xml:space="preserve">для двух генераторов случайных величин </w:t>
      </w:r>
      <w:r w:rsidRPr="005307CB">
        <w:rPr>
          <w:rFonts w:asciiTheme="majorHAnsi" w:hAnsiTheme="majorHAnsi"/>
          <w:lang w:val="ru-RU"/>
        </w:rPr>
        <w:t>при равномерном распределении</w:t>
      </w:r>
      <w:r w:rsidRPr="006E303D">
        <w:rPr>
          <w:rFonts w:asciiTheme="majorHAnsi" w:hAnsiTheme="majorHAnsi"/>
          <w:lang w:val="ru-RU"/>
        </w:rPr>
        <w:t>.</w:t>
      </w:r>
    </w:p>
    <w:tbl>
      <w:tblPr>
        <w:tblpPr w:leftFromText="180" w:rightFromText="180" w:vertAnchor="page" w:horzAnchor="page" w:tblpX="469" w:tblpY="1801"/>
        <w:tblW w:w="5000" w:type="pct"/>
        <w:tblLook w:val="04A0"/>
      </w:tblPr>
      <w:tblGrid>
        <w:gridCol w:w="1738"/>
        <w:gridCol w:w="536"/>
        <w:gridCol w:w="649"/>
        <w:gridCol w:w="764"/>
        <w:gridCol w:w="764"/>
        <w:gridCol w:w="878"/>
        <w:gridCol w:w="878"/>
        <w:gridCol w:w="536"/>
        <w:gridCol w:w="649"/>
        <w:gridCol w:w="764"/>
        <w:gridCol w:w="764"/>
        <w:gridCol w:w="878"/>
        <w:gridCol w:w="878"/>
      </w:tblGrid>
      <w:tr w:rsidR="007B2389" w:rsidRPr="005307CB" w:rsidTr="00F87E0B">
        <w:trPr>
          <w:trHeight w:val="300"/>
        </w:trPr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6E303D" w:rsidRDefault="007B2389" w:rsidP="005307CB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6E303D" w:rsidP="005307C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RN5</w:t>
            </w:r>
          </w:p>
        </w:tc>
        <w:tc>
          <w:tcPr>
            <w:tcW w:w="20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6E303D" w:rsidP="005307C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RN</w:t>
            </w:r>
            <w:r w:rsidR="007B2389" w:rsidRPr="005307CB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7B2389" w:rsidRPr="005307CB" w:rsidTr="00F87E0B">
        <w:trPr>
          <w:trHeight w:val="300"/>
        </w:trPr>
        <w:tc>
          <w:tcPr>
            <w:tcW w:w="8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89" w:rsidRPr="005307CB" w:rsidRDefault="007B2389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… - 5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9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75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8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6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5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7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4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2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8</w:t>
            </w:r>
          </w:p>
        </w:tc>
      </w:tr>
      <w:tr w:rsidR="006E303D" w:rsidRPr="005307CB" w:rsidTr="005307CB">
        <w:trPr>
          <w:trHeight w:val="300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</w:t>
            </w:r>
          </w:p>
        </w:tc>
      </w:tr>
    </w:tbl>
    <w:p w:rsidR="00BF13AB" w:rsidRPr="005307CB" w:rsidRDefault="00BF13AB" w:rsidP="005307CB">
      <w:pPr>
        <w:jc w:val="both"/>
        <w:rPr>
          <w:rFonts w:asciiTheme="majorHAnsi" w:hAnsiTheme="majorHAnsi"/>
        </w:rPr>
      </w:pPr>
    </w:p>
    <w:p w:rsidR="00B35636" w:rsidRPr="006E303D" w:rsidRDefault="00B35636" w:rsidP="00B35636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 xml:space="preserve">Гистограмма 1. </w:t>
      </w:r>
      <w:r w:rsidR="00BE13B0"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="00BE13B0"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proofErr w:type="spellStart"/>
      <w:r w:rsidR="006E303D" w:rsidRP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>значений</w:t>
      </w:r>
      <w:proofErr w:type="spellEnd"/>
      <w:r w:rsidRPr="006E303D">
        <w:rPr>
          <w:rFonts w:asciiTheme="majorHAnsi" w:hAnsiTheme="majorHAnsi"/>
          <w:lang w:val="ru-RU"/>
        </w:rPr>
        <w:t xml:space="preserve"> вероятностей попаданий </w:t>
      </w:r>
      <w:proofErr w:type="gramStart"/>
      <w:r w:rsidRPr="006E303D">
        <w:rPr>
          <w:rFonts w:asciiTheme="majorHAnsi" w:hAnsiTheme="majorHAnsi"/>
          <w:lang w:val="ru-RU"/>
        </w:rPr>
        <w:t>в</w:t>
      </w:r>
      <w:proofErr w:type="gramEnd"/>
      <w:r w:rsidRPr="006E303D">
        <w:rPr>
          <w:rFonts w:asciiTheme="majorHAnsi" w:hAnsiTheme="majorHAnsi"/>
          <w:lang w:val="ru-RU"/>
        </w:rPr>
        <w:t xml:space="preserve"> заданные </w:t>
      </w:r>
      <w:proofErr w:type="spellStart"/>
      <w:r w:rsidRPr="006E303D">
        <w:rPr>
          <w:rFonts w:asciiTheme="majorHAnsi" w:hAnsiTheme="majorHAnsi"/>
          <w:lang w:val="ru-RU"/>
        </w:rPr>
        <w:t>интервалы</w:t>
      </w:r>
      <w:r w:rsidR="00C41EB7" w:rsidRPr="005307CB">
        <w:rPr>
          <w:rFonts w:asciiTheme="majorHAnsi" w:hAnsiTheme="majorHAnsi"/>
          <w:lang w:val="ru-RU"/>
        </w:rPr>
        <w:t>для</w:t>
      </w:r>
      <w:proofErr w:type="spellEnd"/>
      <w:r w:rsidR="00C41EB7" w:rsidRPr="005307CB">
        <w:rPr>
          <w:rFonts w:asciiTheme="majorHAnsi" w:hAnsiTheme="majorHAnsi"/>
          <w:lang w:val="ru-RU"/>
        </w:rPr>
        <w:t xml:space="preserve"> генератора </w:t>
      </w:r>
      <w:r w:rsidR="00C41EB7" w:rsidRPr="005307CB">
        <w:rPr>
          <w:rFonts w:asciiTheme="majorHAnsi" w:hAnsiTheme="majorHAnsi"/>
        </w:rPr>
        <w:t>RN</w:t>
      </w:r>
      <w:r w:rsidR="00C41EB7" w:rsidRPr="006E303D">
        <w:rPr>
          <w:rFonts w:asciiTheme="majorHAnsi" w:hAnsiTheme="majorHAnsi"/>
          <w:lang w:val="ru-RU"/>
        </w:rPr>
        <w:t>5</w:t>
      </w:r>
      <w:r w:rsidRPr="006E303D">
        <w:rPr>
          <w:rFonts w:asciiTheme="majorHAnsi" w:hAnsiTheme="majorHAnsi"/>
          <w:lang w:val="ru-RU"/>
        </w:rPr>
        <w:t>.</w:t>
      </w:r>
    </w:p>
    <w:p w:rsidR="00BF13AB" w:rsidRPr="006E303D" w:rsidRDefault="00D40A0C" w:rsidP="00BE13B0">
      <w:pPr>
        <w:tabs>
          <w:tab w:val="left" w:pos="819"/>
        </w:tabs>
        <w:ind w:left="-284"/>
        <w:jc w:val="both"/>
        <w:rPr>
          <w:rFonts w:asciiTheme="majorHAnsi" w:hAnsiTheme="majorHAnsi"/>
          <w:lang w:val="ru-RU"/>
        </w:rPr>
      </w:pPr>
      <w:r w:rsidRPr="006E303D">
        <w:rPr>
          <w:rFonts w:asciiTheme="majorHAnsi" w:hAnsiTheme="majorHAnsi"/>
          <w:lang w:val="ru-RU"/>
        </w:rPr>
        <w:tab/>
      </w:r>
    </w:p>
    <w:p w:rsidR="00BF13AB" w:rsidRPr="005307CB" w:rsidRDefault="006E303D" w:rsidP="00B35636">
      <w:pPr>
        <w:ind w:left="-284"/>
        <w:jc w:val="both"/>
        <w:rPr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>
            <wp:extent cx="703897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1FA1" w:rsidRPr="005307CB" w:rsidRDefault="00891FA1" w:rsidP="00891FA1">
      <w:pPr>
        <w:jc w:val="both"/>
        <w:rPr>
          <w:rStyle w:val="a3"/>
          <w:rFonts w:asciiTheme="majorHAnsi" w:hAnsiTheme="majorHAnsi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9740B7" w:rsidRDefault="009740B7" w:rsidP="00C41EB7">
      <w:pPr>
        <w:jc w:val="both"/>
        <w:rPr>
          <w:rStyle w:val="a3"/>
          <w:rFonts w:asciiTheme="majorHAnsi" w:hAnsiTheme="majorHAnsi"/>
          <w:lang w:val="ru-RU"/>
        </w:rPr>
      </w:pPr>
    </w:p>
    <w:p w:rsidR="00C41EB7" w:rsidRPr="006E303D" w:rsidRDefault="00C41EB7" w:rsidP="00C41EB7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lastRenderedPageBreak/>
        <w:t xml:space="preserve">Гистограмма 2. </w:t>
      </w:r>
      <w:r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="006E303D" w:rsidRP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Pr="005307CB">
        <w:rPr>
          <w:rFonts w:asciiTheme="majorHAnsi" w:hAnsiTheme="majorHAnsi"/>
          <w:lang w:val="ru-RU"/>
        </w:rPr>
        <w:t xml:space="preserve">для генератора </w:t>
      </w:r>
      <w:r w:rsidRPr="005307CB">
        <w:rPr>
          <w:rFonts w:asciiTheme="majorHAnsi" w:hAnsiTheme="majorHAnsi"/>
        </w:rPr>
        <w:t>RN</w:t>
      </w:r>
      <w:r w:rsidRPr="006E303D">
        <w:rPr>
          <w:rFonts w:asciiTheme="majorHAnsi" w:hAnsiTheme="majorHAnsi"/>
          <w:lang w:val="ru-RU"/>
        </w:rPr>
        <w:t>6.</w:t>
      </w:r>
    </w:p>
    <w:p w:rsidR="00C41EB7" w:rsidRPr="006E303D" w:rsidRDefault="00C41EB7" w:rsidP="00C41EB7">
      <w:pPr>
        <w:tabs>
          <w:tab w:val="left" w:pos="819"/>
        </w:tabs>
        <w:ind w:left="-284"/>
        <w:jc w:val="both"/>
        <w:rPr>
          <w:rFonts w:asciiTheme="majorHAnsi" w:hAnsiTheme="majorHAnsi"/>
          <w:lang w:val="ru-RU"/>
        </w:rPr>
      </w:pPr>
      <w:r w:rsidRPr="006E303D">
        <w:rPr>
          <w:rFonts w:asciiTheme="majorHAnsi" w:hAnsiTheme="majorHAnsi"/>
          <w:lang w:val="ru-RU"/>
        </w:rPr>
        <w:tab/>
      </w:r>
    </w:p>
    <w:p w:rsidR="00C41EB7" w:rsidRPr="005307CB" w:rsidRDefault="006E303D" w:rsidP="00C41EB7">
      <w:pPr>
        <w:ind w:hanging="284"/>
        <w:jc w:val="both"/>
        <w:rPr>
          <w:rStyle w:val="a3"/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>
            <wp:extent cx="7038975" cy="2600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4708CD06" w:rsidRPr="009740B7" w:rsidRDefault="009740B7" w:rsidP="4708CD06">
      <w:pPr>
        <w:jc w:val="both"/>
        <w:rPr>
          <w:lang w:val="ru-RU"/>
        </w:rPr>
      </w:pPr>
      <w:r>
        <w:rPr>
          <w:i/>
          <w:iCs/>
          <w:lang w:val="ru-RU"/>
        </w:rPr>
        <w:t xml:space="preserve">Гистограмма 3. Функция </w:t>
      </w:r>
      <w:r w:rsidR="4708CD06" w:rsidRPr="009740B7">
        <w:rPr>
          <w:i/>
          <w:iCs/>
          <w:lang w:val="ru-RU"/>
        </w:rPr>
        <w:t xml:space="preserve"> равномерного распределения</w:t>
      </w:r>
    </w:p>
    <w:p w:rsidR="4708CD06" w:rsidRPr="009740B7" w:rsidRDefault="009740B7" w:rsidP="4708CD06">
      <w:pPr>
        <w:jc w:val="both"/>
        <w:rPr>
          <w:lang w:val="ru-RU"/>
        </w:rPr>
      </w:pPr>
      <w:r w:rsidRPr="009740B7">
        <w:rPr>
          <w:lang w:val="ru-RU"/>
        </w:rPr>
        <w:drawing>
          <wp:inline distT="0" distB="0" distL="0" distR="0">
            <wp:extent cx="4018074" cy="3310866"/>
            <wp:effectExtent l="19050" t="0" r="20526" b="383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4708CD06" w:rsidRPr="009740B7" w:rsidRDefault="4708CD06" w:rsidP="4708CD06">
      <w:pPr>
        <w:jc w:val="both"/>
        <w:rPr>
          <w:lang w:val="ru-RU"/>
        </w:rPr>
      </w:pPr>
    </w:p>
    <w:p w:rsidR="00891FA1" w:rsidRPr="006E303D" w:rsidRDefault="00891FA1" w:rsidP="00891FA1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2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Fonts w:asciiTheme="majorHAnsi" w:hAnsiTheme="majorHAnsi"/>
          <w:i/>
          <w:iCs/>
          <w:lang w:val="ru-RU"/>
        </w:rPr>
        <w:t>Сравнение значений</w:t>
      </w:r>
      <w:r w:rsidRPr="006E303D">
        <w:rPr>
          <w:rFonts w:asciiTheme="majorHAnsi" w:hAnsiTheme="majorHAnsi"/>
          <w:lang w:val="ru-RU"/>
        </w:rPr>
        <w:t xml:space="preserve"> с полученными частотами попадания.</w:t>
      </w:r>
    </w:p>
    <w:p w:rsidR="00D40A0C" w:rsidRPr="006E303D" w:rsidRDefault="00D40A0C" w:rsidP="00891FA1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ook w:val="04A0"/>
      </w:tblPr>
      <w:tblGrid>
        <w:gridCol w:w="1564"/>
        <w:gridCol w:w="513"/>
        <w:gridCol w:w="634"/>
        <w:gridCol w:w="743"/>
        <w:gridCol w:w="854"/>
        <w:gridCol w:w="854"/>
        <w:gridCol w:w="963"/>
        <w:gridCol w:w="512"/>
        <w:gridCol w:w="634"/>
        <w:gridCol w:w="743"/>
        <w:gridCol w:w="854"/>
        <w:gridCol w:w="854"/>
        <w:gridCol w:w="954"/>
      </w:tblGrid>
      <w:tr w:rsidR="00D52590" w:rsidRPr="005307CB" w:rsidTr="006E303D">
        <w:trPr>
          <w:trHeight w:val="300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6E303D" w:rsidRDefault="00D52590" w:rsidP="005307CB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ru-RU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  <w:p w:rsidR="00D52590" w:rsidRPr="006E303D" w:rsidRDefault="00D52590" w:rsidP="005307CB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ru-RU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5307CB" w:rsidRDefault="00750EFF" w:rsidP="005307C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5307CB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5307CB" w:rsidRDefault="00750EFF" w:rsidP="005307C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5307CB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52590" w:rsidRPr="005307CB" w:rsidTr="006E303D">
        <w:trPr>
          <w:trHeight w:val="300"/>
        </w:trPr>
        <w:tc>
          <w:tcPr>
            <w:tcW w:w="7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5307CB" w:rsidRDefault="00D52590" w:rsidP="005307CB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5307CB" w:rsidRDefault="00D52590" w:rsidP="005307C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307C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05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5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7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75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65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7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4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6</w:t>
            </w:r>
          </w:p>
        </w:tc>
      </w:tr>
      <w:tr w:rsidR="006E303D" w:rsidRPr="005307CB" w:rsidTr="006E303D">
        <w:trPr>
          <w:trHeight w:val="30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03D" w:rsidRPr="005307CB" w:rsidRDefault="006E303D" w:rsidP="006E303D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3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2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03D" w:rsidRPr="006E303D" w:rsidRDefault="006E303D" w:rsidP="006E303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5</w:t>
            </w:r>
          </w:p>
        </w:tc>
      </w:tr>
    </w:tbl>
    <w:p w:rsidR="005307CB" w:rsidRPr="005307CB" w:rsidRDefault="005307CB" w:rsidP="00891FA1">
      <w:pPr>
        <w:jc w:val="both"/>
        <w:rPr>
          <w:rFonts w:asciiTheme="majorHAnsi" w:hAnsiTheme="majorHAnsi"/>
        </w:rPr>
      </w:pPr>
    </w:p>
    <w:p w:rsidR="00952A91" w:rsidRDefault="00952A91" w:rsidP="005307CB">
      <w:pPr>
        <w:jc w:val="both"/>
        <w:rPr>
          <w:rFonts w:asciiTheme="majorHAnsi" w:hAnsiTheme="majorHAnsi"/>
          <w:i/>
          <w:lang w:val="ru-RU"/>
        </w:rPr>
      </w:pPr>
    </w:p>
    <w:p w:rsidR="009740B7" w:rsidRDefault="009740B7" w:rsidP="005307CB">
      <w:pPr>
        <w:jc w:val="both"/>
        <w:rPr>
          <w:rFonts w:asciiTheme="majorHAnsi" w:hAnsiTheme="majorHAnsi"/>
          <w:i/>
          <w:lang w:val="ru-RU"/>
        </w:rPr>
      </w:pPr>
    </w:p>
    <w:p w:rsidR="00D40A0C" w:rsidRPr="005307CB" w:rsidRDefault="005307CB" w:rsidP="005307CB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t>Таблица 3.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="00D40A0C" w:rsidRPr="006E303D" w:rsidRDefault="00D40A0C" w:rsidP="005307CB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ook w:val="04A0"/>
      </w:tblPr>
      <w:tblGrid>
        <w:gridCol w:w="1146"/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87E0B" w:rsidRPr="00F87E0B" w:rsidTr="008151E6">
        <w:trPr>
          <w:trHeight w:val="300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E0B" w:rsidRPr="00F87E0B" w:rsidRDefault="00F87E0B" w:rsidP="00F87E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вно</w:t>
            </w:r>
            <w:proofErr w:type="spellEnd"/>
            <w:r w:rsidR="008151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ерное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т.ож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74,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36,8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98,2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91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68,8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9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17,8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73,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0,5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9,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4,442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8151E6" w:rsidRDefault="008151E6" w:rsidP="008151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8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7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9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9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0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5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05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.к.о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79,0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5,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72,5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01,0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6,5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7,9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3,2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89,4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56,1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0,4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74,8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9,434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8151E6" w:rsidRDefault="008151E6" w:rsidP="008151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7,47728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26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99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4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94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3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86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599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7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7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4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96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-т </w:t>
            </w: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ар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292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451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237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861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423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462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7286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3875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5008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607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928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789</w:t>
            </w:r>
          </w:p>
        </w:tc>
      </w:tr>
      <w:tr w:rsidR="008151E6" w:rsidRPr="00F87E0B" w:rsidTr="008151E6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8151E6" w:rsidRDefault="008151E6" w:rsidP="008151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52752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87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48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1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1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7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79</w:t>
            </w:r>
          </w:p>
        </w:tc>
      </w:tr>
    </w:tbl>
    <w:p w:rsidR="00D40A0C" w:rsidRPr="005307CB" w:rsidRDefault="00D40A0C" w:rsidP="005307CB">
      <w:pPr>
        <w:jc w:val="both"/>
        <w:rPr>
          <w:rFonts w:asciiTheme="majorHAnsi" w:hAnsiTheme="majorHAnsi"/>
        </w:rPr>
      </w:pPr>
    </w:p>
    <w:p w:rsidR="005307CB" w:rsidRPr="006E303D" w:rsidRDefault="005307CB" w:rsidP="005307CB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4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i w:val="0"/>
          <w:lang w:val="ru-RU"/>
        </w:rPr>
        <w:t>Результаты</w:t>
      </w:r>
      <w:r w:rsidRPr="006E303D">
        <w:rPr>
          <w:rFonts w:asciiTheme="majorHAnsi" w:hAnsiTheme="majorHAnsi"/>
          <w:lang w:val="ru-RU"/>
        </w:rPr>
        <w:t xml:space="preserve">для двух генераторов случайных величин </w:t>
      </w:r>
      <w:r w:rsidRPr="005307CB">
        <w:rPr>
          <w:rFonts w:asciiTheme="majorHAnsi" w:hAnsiTheme="majorHAnsi"/>
          <w:lang w:val="ru-RU"/>
        </w:rPr>
        <w:t xml:space="preserve">при </w:t>
      </w:r>
      <w:r w:rsidR="00952A91">
        <w:rPr>
          <w:rFonts w:asciiTheme="majorHAnsi" w:hAnsiTheme="majorHAnsi"/>
          <w:lang w:val="ru-RU"/>
        </w:rPr>
        <w:t>экспоненциальном</w:t>
      </w:r>
      <w:r w:rsidRPr="005307CB">
        <w:rPr>
          <w:rFonts w:asciiTheme="majorHAnsi" w:hAnsiTheme="majorHAnsi"/>
          <w:lang w:val="ru-RU"/>
        </w:rPr>
        <w:t xml:space="preserve"> распределении</w:t>
      </w:r>
      <w:r w:rsidRPr="006E303D">
        <w:rPr>
          <w:rFonts w:asciiTheme="majorHAnsi" w:hAnsiTheme="majorHAnsi"/>
          <w:lang w:val="ru-RU"/>
        </w:rPr>
        <w:t>.</w:t>
      </w:r>
    </w:p>
    <w:p w:rsidR="00952A91" w:rsidRPr="006E303D" w:rsidRDefault="00952A91" w:rsidP="005307CB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1247"/>
        <w:gridCol w:w="421"/>
        <w:gridCol w:w="566"/>
        <w:gridCol w:w="711"/>
        <w:gridCol w:w="852"/>
        <w:gridCol w:w="918"/>
        <w:gridCol w:w="1048"/>
        <w:gridCol w:w="822"/>
        <w:gridCol w:w="822"/>
        <w:gridCol w:w="822"/>
        <w:gridCol w:w="822"/>
        <w:gridCol w:w="822"/>
        <w:gridCol w:w="803"/>
      </w:tblGrid>
      <w:tr w:rsidR="00D52590" w:rsidRPr="00952A91" w:rsidTr="00F87E0B">
        <w:trPr>
          <w:trHeight w:val="300"/>
        </w:trPr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6E303D" w:rsidRDefault="00D52590" w:rsidP="00952A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D52590" w:rsidRPr="006E303D" w:rsidRDefault="00D52590" w:rsidP="00952A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952A91" w:rsidRDefault="008151E6" w:rsidP="00952A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952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952A91" w:rsidRDefault="008151E6" w:rsidP="00952A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952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52590" w:rsidRPr="00952A91" w:rsidTr="00F87E0B">
        <w:trPr>
          <w:trHeight w:val="370"/>
        </w:trPr>
        <w:tc>
          <w:tcPr>
            <w:tcW w:w="5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952A91" w:rsidRDefault="00D52590" w:rsidP="00952A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952A91" w:rsidRDefault="00D52590" w:rsidP="00952A9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151E6" w:rsidRPr="00952A91" w:rsidTr="00952A91">
        <w:trPr>
          <w:trHeight w:val="404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1</w:t>
            </w:r>
          </w:p>
        </w:tc>
      </w:tr>
      <w:tr w:rsidR="008151E6" w:rsidRPr="00952A91" w:rsidTr="00952A91">
        <w:trPr>
          <w:trHeight w:val="410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94</w:t>
            </w:r>
          </w:p>
        </w:tc>
      </w:tr>
      <w:tr w:rsidR="008151E6" w:rsidRPr="00952A91" w:rsidTr="00952A91">
        <w:trPr>
          <w:trHeight w:val="402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27</w:t>
            </w:r>
          </w:p>
        </w:tc>
      </w:tr>
      <w:tr w:rsidR="008151E6" w:rsidRPr="00952A91" w:rsidTr="00952A91">
        <w:trPr>
          <w:trHeight w:val="408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4</w:t>
            </w:r>
          </w:p>
        </w:tc>
      </w:tr>
      <w:tr w:rsidR="008151E6" w:rsidRPr="00952A91" w:rsidTr="00952A91">
        <w:trPr>
          <w:trHeight w:val="399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2</w:t>
            </w:r>
          </w:p>
        </w:tc>
      </w:tr>
      <w:tr w:rsidR="008151E6" w:rsidRPr="00952A91" w:rsidTr="00952A91">
        <w:trPr>
          <w:trHeight w:val="406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7</w:t>
            </w:r>
          </w:p>
        </w:tc>
      </w:tr>
      <w:tr w:rsidR="008151E6" w:rsidRPr="00952A91" w:rsidTr="00952A91">
        <w:trPr>
          <w:trHeight w:val="412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</w:tr>
      <w:tr w:rsidR="008151E6" w:rsidRPr="00952A91" w:rsidTr="00952A91">
        <w:trPr>
          <w:trHeight w:val="404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5</w:t>
            </w:r>
          </w:p>
        </w:tc>
      </w:tr>
      <w:tr w:rsidR="008151E6" w:rsidRPr="00952A91" w:rsidTr="00952A91">
        <w:trPr>
          <w:trHeight w:val="409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</w:t>
            </w:r>
          </w:p>
        </w:tc>
      </w:tr>
      <w:tr w:rsidR="008151E6" w:rsidRPr="00952A91" w:rsidTr="00952A91">
        <w:trPr>
          <w:trHeight w:val="392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</w:tr>
      <w:tr w:rsidR="008151E6" w:rsidRPr="00952A91" w:rsidTr="00952A91">
        <w:trPr>
          <w:trHeight w:val="398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 - …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952A91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63</w:t>
            </w:r>
          </w:p>
        </w:tc>
      </w:tr>
    </w:tbl>
    <w:p w:rsidR="008151E6" w:rsidRDefault="008151E6" w:rsidP="00952A91">
      <w:pPr>
        <w:jc w:val="both"/>
        <w:rPr>
          <w:rStyle w:val="a3"/>
          <w:rFonts w:asciiTheme="majorHAnsi" w:hAnsiTheme="majorHAnsi"/>
          <w:lang w:val="ru-RU"/>
        </w:rPr>
      </w:pPr>
    </w:p>
    <w:p w:rsidR="00952A91" w:rsidRPr="006E303D" w:rsidRDefault="00952A91" w:rsidP="00952A91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Гистограм</w:t>
      </w:r>
      <w:r w:rsidR="009740B7">
        <w:rPr>
          <w:rStyle w:val="a3"/>
          <w:rFonts w:asciiTheme="majorHAnsi" w:hAnsiTheme="majorHAnsi"/>
          <w:lang w:val="ru-RU"/>
        </w:rPr>
        <w:t xml:space="preserve">ма </w:t>
      </w:r>
      <w:r w:rsidR="009740B7">
        <w:rPr>
          <w:rStyle w:val="a3"/>
          <w:rFonts w:asciiTheme="majorHAnsi" w:hAnsiTheme="majorHAnsi"/>
        </w:rPr>
        <w:t>4</w:t>
      </w:r>
      <w:r w:rsidRPr="006E303D">
        <w:rPr>
          <w:rStyle w:val="a3"/>
          <w:rFonts w:asciiTheme="majorHAnsi" w:hAnsiTheme="majorHAnsi"/>
          <w:lang w:val="ru-RU"/>
        </w:rPr>
        <w:t xml:space="preserve">. </w:t>
      </w:r>
      <w:r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="008151E6" w:rsidRP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Pr="005307CB">
        <w:rPr>
          <w:rFonts w:asciiTheme="majorHAnsi" w:hAnsiTheme="majorHAnsi"/>
          <w:lang w:val="ru-RU"/>
        </w:rPr>
        <w:t xml:space="preserve">для генератора </w:t>
      </w:r>
      <w:r w:rsidRPr="005307CB">
        <w:rPr>
          <w:rFonts w:asciiTheme="majorHAnsi" w:hAnsiTheme="majorHAnsi"/>
        </w:rPr>
        <w:t>RN</w:t>
      </w:r>
      <w:r w:rsidRPr="006E303D">
        <w:rPr>
          <w:rFonts w:asciiTheme="majorHAnsi" w:hAnsiTheme="majorHAnsi"/>
          <w:lang w:val="ru-RU"/>
        </w:rPr>
        <w:t>5.</w:t>
      </w:r>
    </w:p>
    <w:p w:rsidR="00D40A0C" w:rsidRPr="006E303D" w:rsidRDefault="00D40A0C" w:rsidP="005307CB">
      <w:pPr>
        <w:jc w:val="both"/>
        <w:rPr>
          <w:rFonts w:asciiTheme="majorHAnsi" w:hAnsiTheme="majorHAnsi"/>
          <w:lang w:val="ru-RU"/>
        </w:rPr>
      </w:pPr>
    </w:p>
    <w:p w:rsidR="00BF13AB" w:rsidRPr="005307CB" w:rsidRDefault="008151E6" w:rsidP="00952A91">
      <w:pPr>
        <w:jc w:val="both"/>
        <w:rPr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>
            <wp:extent cx="6642100" cy="18669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4AA5" w:rsidRDefault="00B34AA5" w:rsidP="00B34AA5">
      <w:pPr>
        <w:jc w:val="both"/>
        <w:rPr>
          <w:rStyle w:val="a3"/>
          <w:rFonts w:asciiTheme="majorHAnsi" w:hAnsiTheme="majorHAnsi"/>
        </w:rPr>
      </w:pPr>
    </w:p>
    <w:p w:rsidR="00A9618D" w:rsidRDefault="00A9618D" w:rsidP="00B34AA5">
      <w:pPr>
        <w:jc w:val="both"/>
        <w:rPr>
          <w:rStyle w:val="a3"/>
          <w:rFonts w:asciiTheme="majorHAnsi" w:hAnsiTheme="majorHAnsi"/>
        </w:rPr>
      </w:pPr>
    </w:p>
    <w:p w:rsidR="009740B7" w:rsidRDefault="009740B7" w:rsidP="00B34AA5">
      <w:pPr>
        <w:jc w:val="both"/>
        <w:rPr>
          <w:rStyle w:val="a3"/>
          <w:rFonts w:asciiTheme="majorHAnsi" w:hAnsiTheme="majorHAnsi"/>
        </w:rPr>
      </w:pPr>
    </w:p>
    <w:p w:rsidR="009740B7" w:rsidRDefault="009740B7" w:rsidP="00B34AA5">
      <w:pPr>
        <w:jc w:val="both"/>
        <w:rPr>
          <w:rStyle w:val="a3"/>
          <w:rFonts w:asciiTheme="majorHAnsi" w:hAnsiTheme="majorHAnsi"/>
        </w:rPr>
      </w:pPr>
    </w:p>
    <w:p w:rsidR="009740B7" w:rsidRDefault="009740B7" w:rsidP="00B34AA5">
      <w:pPr>
        <w:jc w:val="both"/>
        <w:rPr>
          <w:rStyle w:val="a3"/>
          <w:rFonts w:asciiTheme="majorHAnsi" w:hAnsiTheme="majorHAnsi"/>
        </w:rPr>
      </w:pPr>
    </w:p>
    <w:p w:rsidR="00B34AA5" w:rsidRPr="006E303D" w:rsidRDefault="009740B7" w:rsidP="00B34AA5">
      <w:pPr>
        <w:jc w:val="both"/>
        <w:rPr>
          <w:rFonts w:asciiTheme="majorHAnsi" w:hAnsiTheme="majorHAnsi"/>
          <w:lang w:val="ru-RU"/>
        </w:rPr>
      </w:pPr>
      <w:r>
        <w:rPr>
          <w:rStyle w:val="a3"/>
          <w:rFonts w:asciiTheme="majorHAnsi" w:hAnsiTheme="majorHAnsi"/>
          <w:lang w:val="ru-RU"/>
        </w:rPr>
        <w:t xml:space="preserve">Гистограмма </w:t>
      </w:r>
      <w:r>
        <w:rPr>
          <w:rStyle w:val="a3"/>
          <w:rFonts w:asciiTheme="majorHAnsi" w:hAnsiTheme="majorHAnsi"/>
        </w:rPr>
        <w:t>5</w:t>
      </w:r>
      <w:r w:rsidR="00B34AA5" w:rsidRPr="006E303D">
        <w:rPr>
          <w:rStyle w:val="a3"/>
          <w:rFonts w:asciiTheme="majorHAnsi" w:hAnsiTheme="majorHAnsi"/>
          <w:lang w:val="ru-RU"/>
        </w:rPr>
        <w:t xml:space="preserve">. </w:t>
      </w:r>
      <w:r w:rsidR="00B34AA5"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="00B34AA5"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="008151E6" w:rsidRP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="00B34AA5"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="00B34AA5"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="00B34AA5" w:rsidRPr="005307CB">
        <w:rPr>
          <w:rFonts w:asciiTheme="majorHAnsi" w:hAnsiTheme="majorHAnsi"/>
          <w:lang w:val="ru-RU"/>
        </w:rPr>
        <w:t xml:space="preserve">для генератора </w:t>
      </w:r>
      <w:r w:rsidR="00B34AA5" w:rsidRPr="005307CB">
        <w:rPr>
          <w:rFonts w:asciiTheme="majorHAnsi" w:hAnsiTheme="majorHAnsi"/>
        </w:rPr>
        <w:t>RN</w:t>
      </w:r>
      <w:r w:rsidR="00B34AA5" w:rsidRPr="006E303D">
        <w:rPr>
          <w:rFonts w:asciiTheme="majorHAnsi" w:hAnsiTheme="majorHAnsi"/>
          <w:lang w:val="ru-RU"/>
        </w:rPr>
        <w:t>6.</w:t>
      </w:r>
    </w:p>
    <w:p w:rsidR="00B35636" w:rsidRPr="006E303D" w:rsidRDefault="00B35636" w:rsidP="00D40A0C">
      <w:pPr>
        <w:ind w:left="284"/>
        <w:jc w:val="both"/>
        <w:rPr>
          <w:rStyle w:val="a3"/>
          <w:rFonts w:asciiTheme="majorHAnsi" w:hAnsiTheme="majorHAnsi"/>
          <w:lang w:val="ru-RU"/>
        </w:rPr>
      </w:pPr>
    </w:p>
    <w:p w:rsidR="00B35636" w:rsidRPr="005307CB" w:rsidRDefault="008151E6" w:rsidP="00B34AA5">
      <w:pPr>
        <w:jc w:val="both"/>
        <w:rPr>
          <w:rStyle w:val="a3"/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>
            <wp:extent cx="6642100" cy="2085975"/>
            <wp:effectExtent l="0" t="0" r="63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40B7" w:rsidRPr="009740B7" w:rsidRDefault="009740B7" w:rsidP="00D40A0C">
      <w:pPr>
        <w:ind w:left="284"/>
        <w:jc w:val="both"/>
        <w:rPr>
          <w:rStyle w:val="a3"/>
          <w:rFonts w:asciiTheme="majorHAnsi" w:hAnsiTheme="majorHAnsi"/>
          <w:lang w:val="ru-RU"/>
        </w:rPr>
      </w:pPr>
      <w:r>
        <w:rPr>
          <w:rStyle w:val="a3"/>
          <w:rFonts w:asciiTheme="majorHAnsi" w:hAnsiTheme="majorHAnsi"/>
          <w:lang w:val="ru-RU"/>
        </w:rPr>
        <w:t>Гистограмма 6. Функция экспоненциального распределения</w:t>
      </w:r>
    </w:p>
    <w:p w:rsidR="00A9618D" w:rsidRDefault="009740B7" w:rsidP="00D40A0C">
      <w:pPr>
        <w:ind w:left="284"/>
        <w:jc w:val="both"/>
        <w:rPr>
          <w:rStyle w:val="a3"/>
          <w:rFonts w:asciiTheme="majorHAnsi" w:hAnsiTheme="majorHAnsi"/>
          <w:lang w:val="ru-RU"/>
        </w:rPr>
      </w:pPr>
      <w:r w:rsidRPr="009740B7">
        <w:rPr>
          <w:rStyle w:val="a3"/>
          <w:rFonts w:asciiTheme="majorHAnsi" w:hAnsiTheme="majorHAnsi"/>
          <w:lang w:val="ru-RU"/>
        </w:rPr>
        <w:drawing>
          <wp:inline distT="0" distB="0" distL="0" distR="0">
            <wp:extent cx="4018410" cy="3187392"/>
            <wp:effectExtent l="19050" t="0" r="2019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40B7" w:rsidRPr="009740B7" w:rsidRDefault="009740B7" w:rsidP="00D40A0C">
      <w:pPr>
        <w:ind w:left="284"/>
        <w:jc w:val="both"/>
        <w:rPr>
          <w:rStyle w:val="a3"/>
          <w:rFonts w:asciiTheme="majorHAnsi" w:hAnsiTheme="majorHAnsi"/>
          <w:lang w:val="ru-RU"/>
        </w:rPr>
      </w:pPr>
    </w:p>
    <w:p w:rsidR="00B35636" w:rsidRPr="009740B7" w:rsidRDefault="00A9618D" w:rsidP="009740B7">
      <w:pPr>
        <w:jc w:val="both"/>
        <w:rPr>
          <w:rStyle w:val="a3"/>
          <w:rFonts w:asciiTheme="majorHAnsi" w:hAnsiTheme="majorHAnsi"/>
          <w:i w:val="0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5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Fonts w:asciiTheme="majorHAnsi" w:hAnsiTheme="majorHAnsi"/>
          <w:i/>
          <w:iCs/>
          <w:lang w:val="ru-RU"/>
        </w:rPr>
        <w:t>Сравнение значений</w:t>
      </w:r>
      <w:r w:rsidRPr="006E303D">
        <w:rPr>
          <w:rFonts w:asciiTheme="majorHAnsi" w:hAnsiTheme="majorHAnsi"/>
          <w:lang w:val="ru-RU"/>
        </w:rPr>
        <w:t xml:space="preserve"> с полученными частотами попадания.</w:t>
      </w:r>
    </w:p>
    <w:tbl>
      <w:tblPr>
        <w:tblW w:w="5000" w:type="pct"/>
        <w:tblLook w:val="04A0"/>
      </w:tblPr>
      <w:tblGrid>
        <w:gridCol w:w="900"/>
        <w:gridCol w:w="813"/>
        <w:gridCol w:w="813"/>
        <w:gridCol w:w="813"/>
        <w:gridCol w:w="813"/>
        <w:gridCol w:w="814"/>
        <w:gridCol w:w="818"/>
        <w:gridCol w:w="814"/>
        <w:gridCol w:w="814"/>
        <w:gridCol w:w="814"/>
        <w:gridCol w:w="814"/>
        <w:gridCol w:w="814"/>
        <w:gridCol w:w="822"/>
      </w:tblGrid>
      <w:tr w:rsidR="00D52590" w:rsidRPr="00A9618D" w:rsidTr="008151E6">
        <w:trPr>
          <w:trHeight w:val="300"/>
        </w:trPr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6E303D" w:rsidRDefault="00D52590" w:rsidP="00A961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A9618D" w:rsidRDefault="00750EFF" w:rsidP="00A96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A9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590" w:rsidRPr="00A9618D" w:rsidRDefault="00750EFF" w:rsidP="00A961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="00D52590" w:rsidRPr="00A9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52590" w:rsidRPr="00A9618D" w:rsidTr="008151E6">
        <w:trPr>
          <w:trHeight w:val="300"/>
        </w:trPr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90" w:rsidRPr="00A9618D" w:rsidRDefault="00D52590" w:rsidP="00A961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15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97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7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13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6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47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9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1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5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78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36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3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2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72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145</w:t>
            </w:r>
          </w:p>
        </w:tc>
      </w:tr>
      <w:tr w:rsidR="008151E6" w:rsidRPr="00A9618D" w:rsidTr="008151E6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A9618D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315</w:t>
            </w:r>
          </w:p>
        </w:tc>
      </w:tr>
    </w:tbl>
    <w:p w:rsidR="00D40A0C" w:rsidRPr="005307CB" w:rsidRDefault="00D40A0C" w:rsidP="00891FA1">
      <w:pPr>
        <w:jc w:val="both"/>
        <w:rPr>
          <w:rFonts w:asciiTheme="majorHAnsi" w:hAnsiTheme="majorHAnsi"/>
        </w:rPr>
      </w:pPr>
    </w:p>
    <w:p w:rsidR="00A9618D" w:rsidRPr="005307CB" w:rsidRDefault="00A9618D" w:rsidP="00A9618D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t xml:space="preserve">Таблица </w:t>
      </w:r>
      <w:r>
        <w:rPr>
          <w:rFonts w:asciiTheme="majorHAnsi" w:hAnsiTheme="majorHAnsi"/>
          <w:i/>
          <w:lang w:val="ru-RU"/>
        </w:rPr>
        <w:t>6</w:t>
      </w:r>
      <w:r w:rsidRPr="005307CB">
        <w:rPr>
          <w:rFonts w:asciiTheme="majorHAnsi" w:hAnsiTheme="majorHAnsi"/>
          <w:i/>
          <w:lang w:val="ru-RU"/>
        </w:rPr>
        <w:t>.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="00D40A0C" w:rsidRPr="006E303D" w:rsidRDefault="00D40A0C" w:rsidP="00A9618D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959"/>
        <w:gridCol w:w="771"/>
        <w:gridCol w:w="820"/>
        <w:gridCol w:w="739"/>
        <w:gridCol w:w="822"/>
        <w:gridCol w:w="822"/>
        <w:gridCol w:w="822"/>
        <w:gridCol w:w="822"/>
        <w:gridCol w:w="822"/>
        <w:gridCol w:w="822"/>
        <w:gridCol w:w="822"/>
        <w:gridCol w:w="822"/>
        <w:gridCol w:w="811"/>
      </w:tblGrid>
      <w:tr w:rsidR="00F87E0B" w:rsidRPr="00F87E0B" w:rsidTr="008151E6">
        <w:trPr>
          <w:trHeight w:val="30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Экспонен</w:t>
            </w:r>
            <w:r w:rsidR="008151E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циальное</w:t>
            </w:r>
            <w:proofErr w:type="spellEnd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т.ож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14,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73,5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86,3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58,6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42,8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92,6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95,8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64,3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79,5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88,4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65,3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55,346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8151E6" w:rsidRDefault="008151E6" w:rsidP="008151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46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2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0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4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67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29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7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3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171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.к.о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86,1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37,9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27,0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0,3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1,3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37,9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2,2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4,0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76,3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6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55,8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4,278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8151E6" w:rsidRDefault="008151E6" w:rsidP="008151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6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2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5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5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38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1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0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9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159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-т </w:t>
            </w: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ар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73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63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8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6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62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65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66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78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6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67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279</w:t>
            </w:r>
          </w:p>
        </w:tc>
      </w:tr>
      <w:tr w:rsidR="008151E6" w:rsidRPr="00F87E0B" w:rsidTr="008151E6">
        <w:trPr>
          <w:trHeight w:val="30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26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36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6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3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37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7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34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33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21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3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32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1E6" w:rsidRPr="00F87E0B" w:rsidRDefault="008151E6" w:rsidP="008151E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721</w:t>
            </w:r>
          </w:p>
        </w:tc>
      </w:tr>
    </w:tbl>
    <w:p w:rsidR="00D52590" w:rsidRDefault="00D52590" w:rsidP="00D52590">
      <w:pPr>
        <w:jc w:val="both"/>
        <w:rPr>
          <w:rFonts w:asciiTheme="majorHAnsi" w:hAnsiTheme="majorHAnsi"/>
          <w:lang w:val="ru-RU"/>
        </w:rPr>
      </w:pPr>
    </w:p>
    <w:p w:rsidR="00D52590" w:rsidRPr="00750EFF" w:rsidRDefault="007B2389" w:rsidP="00D52590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3) </w:t>
      </w:r>
      <w:r w:rsidR="00750EFF">
        <w:rPr>
          <w:rFonts w:asciiTheme="majorHAnsi" w:hAnsiTheme="majorHAnsi"/>
          <w:lang w:val="ru-RU"/>
        </w:rPr>
        <w:t>Распределение Эрланга (</w:t>
      </w:r>
      <w:r w:rsidR="00750EFF">
        <w:rPr>
          <w:rFonts w:asciiTheme="majorHAnsi" w:hAnsiTheme="majorHAnsi"/>
        </w:rPr>
        <w:t xml:space="preserve">5 </w:t>
      </w:r>
      <w:r w:rsidR="00750EFF">
        <w:rPr>
          <w:rFonts w:asciiTheme="majorHAnsi" w:hAnsiTheme="majorHAnsi"/>
          <w:lang w:val="ru-RU"/>
        </w:rPr>
        <w:t>и 6 порядка)</w:t>
      </w:r>
    </w:p>
    <w:p w:rsidR="00D40A0C" w:rsidRPr="005307CB" w:rsidRDefault="00D40A0C" w:rsidP="00BF13AB">
      <w:pPr>
        <w:ind w:left="284"/>
        <w:jc w:val="both"/>
        <w:rPr>
          <w:rFonts w:asciiTheme="majorHAnsi" w:hAnsiTheme="majorHAnsi"/>
        </w:rPr>
      </w:pPr>
    </w:p>
    <w:p w:rsidR="00D52590" w:rsidRPr="005307CB" w:rsidRDefault="00D52590" w:rsidP="00D52590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t xml:space="preserve">Таблица </w:t>
      </w:r>
      <w:r>
        <w:rPr>
          <w:rFonts w:asciiTheme="majorHAnsi" w:hAnsiTheme="majorHAnsi"/>
          <w:i/>
          <w:lang w:val="ru-RU"/>
        </w:rPr>
        <w:t>7</w:t>
      </w:r>
      <w:r w:rsidRPr="005307CB">
        <w:rPr>
          <w:rFonts w:asciiTheme="majorHAnsi" w:hAnsiTheme="majorHAnsi"/>
          <w:i/>
          <w:lang w:val="ru-RU"/>
        </w:rPr>
        <w:t>.</w:t>
      </w:r>
      <w:r w:rsidR="009740B7">
        <w:rPr>
          <w:rFonts w:asciiTheme="majorHAnsi" w:hAnsiTheme="majorHAnsi"/>
          <w:i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="00D40A0C" w:rsidRPr="006E303D" w:rsidRDefault="00D40A0C" w:rsidP="00D52590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817"/>
        <w:gridCol w:w="851"/>
        <w:gridCol w:w="850"/>
        <w:gridCol w:w="852"/>
        <w:gridCol w:w="850"/>
        <w:gridCol w:w="837"/>
        <w:gridCol w:w="803"/>
        <w:gridCol w:w="803"/>
        <w:gridCol w:w="803"/>
        <w:gridCol w:w="803"/>
        <w:gridCol w:w="803"/>
        <w:gridCol w:w="803"/>
        <w:gridCol w:w="801"/>
      </w:tblGrid>
      <w:tr w:rsidR="00F87E0B" w:rsidRPr="00F87E0B" w:rsidTr="009F6250">
        <w:trPr>
          <w:trHeight w:val="30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Эрланг</w:t>
            </w:r>
            <w:proofErr w:type="spellEnd"/>
          </w:p>
        </w:tc>
        <w:tc>
          <w:tcPr>
            <w:tcW w:w="236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E0B" w:rsidRPr="00F87E0B" w:rsidRDefault="00750EFF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N </w:t>
            </w:r>
            <w:r w:rsidR="00F87E0B"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E0B" w:rsidRPr="00F87E0B" w:rsidRDefault="00750EFF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N </w:t>
            </w:r>
            <w:r w:rsidR="00F87E0B"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F6250" w:rsidRPr="00F87E0B" w:rsidTr="009F6250">
        <w:trPr>
          <w:trHeight w:val="30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E0B" w:rsidRPr="00F87E0B" w:rsidRDefault="00F87E0B" w:rsidP="00F87E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т.ож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34,2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87,0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5,9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42,5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4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20,0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14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26,6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96,6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1,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2,6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3,259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8151E6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7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5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5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7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2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1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592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.к.о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29,6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8,3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2,9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68,8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1,2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8,3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77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82,5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2,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7,3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2,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9,632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8151E6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4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1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0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1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3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4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-т </w:t>
            </w: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ар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2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06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2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0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6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17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19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5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4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731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750EFF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2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5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3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22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т.ож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12,8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5,6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9,8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5,9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80,3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98,0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13,7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2,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4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54,3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6,4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95,84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8151E6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8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0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0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90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046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.к.о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32,8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0,7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4,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2,9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0,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5,7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62,5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32,7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46,0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8,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67,4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7,054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750EFF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74,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56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9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0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1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6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7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875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F87E0B" w:rsidRDefault="00750EFF" w:rsidP="00750E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-т </w:t>
            </w:r>
            <w:proofErr w:type="spellStart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ар</w:t>
            </w:r>
            <w:proofErr w:type="spellEnd"/>
            <w:r w:rsidRPr="00F87E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84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1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4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6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23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3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1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877</w:t>
            </w:r>
          </w:p>
        </w:tc>
      </w:tr>
      <w:tr w:rsidR="00750EFF" w:rsidRPr="00F87E0B" w:rsidTr="009F6250">
        <w:trPr>
          <w:trHeight w:val="30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FF" w:rsidRPr="00750EFF" w:rsidRDefault="00750EFF" w:rsidP="00750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303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6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7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7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06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8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1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6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EFF" w:rsidRPr="00F87E0B" w:rsidRDefault="00750EFF" w:rsidP="00750E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26</w:t>
            </w:r>
          </w:p>
        </w:tc>
      </w:tr>
    </w:tbl>
    <w:p w:rsidR="00F87E0B" w:rsidRDefault="00F87E0B" w:rsidP="007B2389">
      <w:pPr>
        <w:jc w:val="both"/>
        <w:rPr>
          <w:rFonts w:asciiTheme="majorHAnsi" w:hAnsiTheme="majorHAnsi"/>
          <w:lang w:val="ru-RU"/>
        </w:rPr>
      </w:pPr>
    </w:p>
    <w:p w:rsidR="00D40A0C" w:rsidRPr="007B2389" w:rsidRDefault="007B2389" w:rsidP="007B2389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4) Выводы по работе</w:t>
      </w:r>
    </w:p>
    <w:p w:rsidR="00D40A0C" w:rsidRPr="006E303D" w:rsidRDefault="0039784E" w:rsidP="0039784E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Точность генераторов </w:t>
      </w:r>
      <w:proofErr w:type="spellStart"/>
      <w:r>
        <w:rPr>
          <w:rFonts w:asciiTheme="majorHAnsi" w:hAnsiTheme="majorHAnsi"/>
          <w:lang w:val="ru-RU"/>
        </w:rPr>
        <w:t>псевдослучайныхчисел</w:t>
      </w:r>
      <w:proofErr w:type="spellEnd"/>
      <w:r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5 </w:t>
      </w:r>
      <w:r>
        <w:rPr>
          <w:rFonts w:asciiTheme="majorHAnsi" w:hAnsiTheme="majorHAnsi"/>
          <w:lang w:val="ru-RU"/>
        </w:rPr>
        <w:t xml:space="preserve">и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6 </w:t>
      </w:r>
      <w:r>
        <w:rPr>
          <w:rFonts w:asciiTheme="majorHAnsi" w:hAnsiTheme="majorHAnsi"/>
          <w:lang w:val="ru-RU"/>
        </w:rPr>
        <w:t xml:space="preserve">очень близка, но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5 </w:t>
      </w:r>
      <w:r w:rsidR="00135822">
        <w:rPr>
          <w:rFonts w:asciiTheme="majorHAnsi" w:hAnsiTheme="majorHAnsi"/>
          <w:lang w:val="ru-RU"/>
        </w:rPr>
        <w:t>в целом немного точнее.</w:t>
      </w:r>
      <w:bookmarkStart w:id="0" w:name="_GoBack"/>
      <w:bookmarkEnd w:id="0"/>
    </w:p>
    <w:p w:rsidR="00D40A0C" w:rsidRPr="006E303D" w:rsidRDefault="00D40A0C" w:rsidP="00BF13AB">
      <w:pPr>
        <w:ind w:left="284"/>
        <w:jc w:val="both"/>
        <w:rPr>
          <w:rFonts w:asciiTheme="majorHAnsi" w:hAnsiTheme="majorHAnsi"/>
          <w:lang w:val="ru-RU"/>
        </w:rPr>
      </w:pPr>
    </w:p>
    <w:p w:rsidR="00D40A0C" w:rsidRPr="006E303D" w:rsidRDefault="00D40A0C" w:rsidP="00BF13AB">
      <w:pPr>
        <w:ind w:left="284"/>
        <w:jc w:val="both"/>
        <w:rPr>
          <w:rFonts w:asciiTheme="majorHAnsi" w:hAnsiTheme="majorHAnsi"/>
          <w:lang w:val="ru-RU"/>
        </w:rPr>
      </w:pPr>
    </w:p>
    <w:p w:rsidR="00D40A0C" w:rsidRPr="006E303D" w:rsidRDefault="00D40A0C" w:rsidP="00BF13AB">
      <w:pPr>
        <w:ind w:left="284"/>
        <w:jc w:val="both"/>
        <w:rPr>
          <w:rFonts w:asciiTheme="majorHAnsi" w:hAnsiTheme="majorHAnsi"/>
          <w:lang w:val="ru-RU"/>
        </w:rPr>
      </w:pPr>
    </w:p>
    <w:p w:rsidR="00D40A0C" w:rsidRPr="006E303D" w:rsidRDefault="00D40A0C" w:rsidP="009F6250">
      <w:pPr>
        <w:jc w:val="both"/>
        <w:rPr>
          <w:rFonts w:asciiTheme="majorHAnsi" w:hAnsiTheme="majorHAnsi"/>
          <w:lang w:val="ru-RU"/>
        </w:rPr>
      </w:pPr>
    </w:p>
    <w:sectPr w:rsidR="00D40A0C" w:rsidRPr="006E303D" w:rsidSect="00BF13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16987"/>
    <w:multiLevelType w:val="hybridMultilevel"/>
    <w:tmpl w:val="CF3A918E"/>
    <w:lvl w:ilvl="0" w:tplc="B8A2D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13AB"/>
    <w:rsid w:val="00044688"/>
    <w:rsid w:val="00135822"/>
    <w:rsid w:val="0039784E"/>
    <w:rsid w:val="005307CB"/>
    <w:rsid w:val="005E2478"/>
    <w:rsid w:val="0062418A"/>
    <w:rsid w:val="006E303D"/>
    <w:rsid w:val="00750EFF"/>
    <w:rsid w:val="007B2389"/>
    <w:rsid w:val="008151E6"/>
    <w:rsid w:val="00891FA1"/>
    <w:rsid w:val="00952A91"/>
    <w:rsid w:val="009740B7"/>
    <w:rsid w:val="009F6250"/>
    <w:rsid w:val="00A13BE7"/>
    <w:rsid w:val="00A9618D"/>
    <w:rsid w:val="00B32B94"/>
    <w:rsid w:val="00B34AA5"/>
    <w:rsid w:val="00B35636"/>
    <w:rsid w:val="00BE13B0"/>
    <w:rsid w:val="00BF13AB"/>
    <w:rsid w:val="00C41EB7"/>
    <w:rsid w:val="00D110EB"/>
    <w:rsid w:val="00D40A0C"/>
    <w:rsid w:val="00D44A0B"/>
    <w:rsid w:val="00D52590"/>
    <w:rsid w:val="00F87E0B"/>
    <w:rsid w:val="00FD50B0"/>
    <w:rsid w:val="4708C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_К"/>
    <w:basedOn w:val="a0"/>
    <w:rsid w:val="00BF13AB"/>
    <w:rPr>
      <w:rFonts w:ascii="Times New Roman" w:hAnsi="Times New Roman"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5636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36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39784E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9784E"/>
    <w:rPr>
      <w:rFonts w:ascii="Times New Roman" w:eastAsiaTheme="minorHAnsi" w:hAnsi="Times New Roman"/>
      <w:sz w:val="28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\Downloads\Lab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\Downloads\Lab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</a:t>
            </a:r>
            <a:r>
              <a:rPr lang="en-US"/>
              <a:t> </a:t>
            </a:r>
            <a:r>
              <a:rPr lang="ru-RU"/>
              <a:t>для</a:t>
            </a:r>
            <a:r>
              <a:rPr lang="en-US"/>
              <a:t> RN5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1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Q$17:$Q$26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.300000000000000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ser>
          <c:idx val="1"/>
          <c:order val="1"/>
          <c:tx>
            <c:v>10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R$17:$R$26</c:f>
              <c:numCache>
                <c:formatCode>General</c:formatCode>
                <c:ptCount val="10"/>
                <c:pt idx="0">
                  <c:v>9.0000000000000024E-2</c:v>
                </c:pt>
                <c:pt idx="1">
                  <c:v>3.0000000000000009E-2</c:v>
                </c:pt>
                <c:pt idx="2">
                  <c:v>7.0000000000000021E-2</c:v>
                </c:pt>
                <c:pt idx="3">
                  <c:v>9.0000000000000024E-2</c:v>
                </c:pt>
                <c:pt idx="4">
                  <c:v>8.0000000000000029E-2</c:v>
                </c:pt>
                <c:pt idx="5">
                  <c:v>0.1</c:v>
                </c:pt>
                <c:pt idx="6">
                  <c:v>7.0000000000000021E-2</c:v>
                </c:pt>
                <c:pt idx="7">
                  <c:v>0.14000000000000001</c:v>
                </c:pt>
                <c:pt idx="8">
                  <c:v>0.1</c:v>
                </c:pt>
                <c:pt idx="9">
                  <c:v>0.23</c:v>
                </c:pt>
              </c:numCache>
            </c:numRef>
          </c:val>
        </c:ser>
        <c:ser>
          <c:idx val="2"/>
          <c:order val="2"/>
          <c:tx>
            <c:v>100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S$17:$S$26</c:f>
              <c:numCache>
                <c:formatCode>General</c:formatCode>
                <c:ptCount val="10"/>
                <c:pt idx="0">
                  <c:v>0.10199999999999998</c:v>
                </c:pt>
                <c:pt idx="1">
                  <c:v>9.2000000000000026E-2</c:v>
                </c:pt>
                <c:pt idx="2">
                  <c:v>9.2000000000000026E-2</c:v>
                </c:pt>
                <c:pt idx="3">
                  <c:v>8.6000000000000035E-2</c:v>
                </c:pt>
                <c:pt idx="4">
                  <c:v>8.6000000000000035E-2</c:v>
                </c:pt>
                <c:pt idx="5">
                  <c:v>8.7000000000000022E-2</c:v>
                </c:pt>
                <c:pt idx="6">
                  <c:v>8.5000000000000034E-2</c:v>
                </c:pt>
                <c:pt idx="7">
                  <c:v>0.11300000000000002</c:v>
                </c:pt>
                <c:pt idx="8">
                  <c:v>0.11799999999999998</c:v>
                </c:pt>
                <c:pt idx="9">
                  <c:v>0.13700000000000001</c:v>
                </c:pt>
              </c:numCache>
            </c:numRef>
          </c:val>
        </c:ser>
        <c:ser>
          <c:idx val="3"/>
          <c:order val="3"/>
          <c:tx>
            <c:v>500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T$17:$T$26</c:f>
              <c:numCache>
                <c:formatCode>General</c:formatCode>
                <c:ptCount val="10"/>
                <c:pt idx="0">
                  <c:v>9.9800000000000028E-2</c:v>
                </c:pt>
                <c:pt idx="1">
                  <c:v>9.5000000000000029E-2</c:v>
                </c:pt>
                <c:pt idx="2">
                  <c:v>9.3400000000000066E-2</c:v>
                </c:pt>
                <c:pt idx="3">
                  <c:v>9.8800000000000068E-2</c:v>
                </c:pt>
                <c:pt idx="4">
                  <c:v>9.4400000000000026E-2</c:v>
                </c:pt>
                <c:pt idx="5">
                  <c:v>9.600000000000003E-2</c:v>
                </c:pt>
                <c:pt idx="6">
                  <c:v>9.3800000000000078E-2</c:v>
                </c:pt>
                <c:pt idx="7">
                  <c:v>9.8600000000000076E-2</c:v>
                </c:pt>
                <c:pt idx="8">
                  <c:v>9.4600000000000059E-2</c:v>
                </c:pt>
                <c:pt idx="9">
                  <c:v>0.13439999999999999</c:v>
                </c:pt>
              </c:numCache>
            </c:numRef>
          </c:val>
        </c:ser>
        <c:ser>
          <c:idx val="4"/>
          <c:order val="4"/>
          <c:tx>
            <c:v>1000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U$17:$U$26</c:f>
              <c:numCache>
                <c:formatCode>General</c:formatCode>
                <c:ptCount val="10"/>
                <c:pt idx="0">
                  <c:v>9.7200000000000022E-2</c:v>
                </c:pt>
                <c:pt idx="1">
                  <c:v>9.5800000000000052E-2</c:v>
                </c:pt>
                <c:pt idx="2">
                  <c:v>9.5600000000000032E-2</c:v>
                </c:pt>
                <c:pt idx="3">
                  <c:v>9.5800000000000052E-2</c:v>
                </c:pt>
                <c:pt idx="4">
                  <c:v>9.3400000000000066E-2</c:v>
                </c:pt>
                <c:pt idx="5">
                  <c:v>9.8900000000000057E-2</c:v>
                </c:pt>
                <c:pt idx="6">
                  <c:v>9.940000000000003E-2</c:v>
                </c:pt>
                <c:pt idx="7">
                  <c:v>0.10160000000000002</c:v>
                </c:pt>
                <c:pt idx="8">
                  <c:v>9.4300000000000037E-2</c:v>
                </c:pt>
                <c:pt idx="9">
                  <c:v>9.5900000000000069E-2</c:v>
                </c:pt>
              </c:numCache>
            </c:numRef>
          </c:val>
        </c:ser>
        <c:ser>
          <c:idx val="5"/>
          <c:order val="5"/>
          <c:tx>
            <c:v>20000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V$17:$V$26</c:f>
              <c:numCache>
                <c:formatCode>General</c:formatCode>
                <c:ptCount val="10"/>
                <c:pt idx="0">
                  <c:v>9.7100000000000006E-2</c:v>
                </c:pt>
                <c:pt idx="1">
                  <c:v>9.4900000000000054E-2</c:v>
                </c:pt>
                <c:pt idx="2">
                  <c:v>9.6850000000000047E-2</c:v>
                </c:pt>
                <c:pt idx="3">
                  <c:v>9.5200000000000021E-2</c:v>
                </c:pt>
                <c:pt idx="4">
                  <c:v>9.6050000000000038E-2</c:v>
                </c:pt>
                <c:pt idx="5">
                  <c:v>9.8900000000000057E-2</c:v>
                </c:pt>
                <c:pt idx="6">
                  <c:v>0.10020000000000003</c:v>
                </c:pt>
                <c:pt idx="7">
                  <c:v>9.7800000000000026E-2</c:v>
                </c:pt>
                <c:pt idx="8">
                  <c:v>9.7500000000000031E-2</c:v>
                </c:pt>
                <c:pt idx="9">
                  <c:v>9.7750000000000031E-2</c:v>
                </c:pt>
              </c:numCache>
            </c:numRef>
          </c:val>
        </c:ser>
        <c:ser>
          <c:idx val="6"/>
          <c:order val="6"/>
          <c:tx>
            <c:v>Теоретическая</c:v>
          </c:tx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E$5:$AE$14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axId val="46141824"/>
        <c:axId val="109925504"/>
      </c:barChart>
      <c:catAx>
        <c:axId val="46141824"/>
        <c:scaling>
          <c:orientation val="minMax"/>
        </c:scaling>
        <c:axPos val="b"/>
        <c:numFmt formatCode="General" sourceLinked="0"/>
        <c:tickLblPos val="nextTo"/>
        <c:crossAx val="109925504"/>
        <c:crosses val="autoZero"/>
        <c:auto val="1"/>
        <c:lblAlgn val="ctr"/>
        <c:lblOffset val="100"/>
      </c:catAx>
      <c:valAx>
        <c:axId val="109925504"/>
        <c:scaling>
          <c:orientation val="minMax"/>
        </c:scaling>
        <c:axPos val="l"/>
        <c:majorGridlines/>
        <c:numFmt formatCode="General" sourceLinked="1"/>
        <c:tickLblPos val="nextTo"/>
        <c:crossAx val="4614182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+mn-lt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/>
              <a:t>Плотность распределения</a:t>
            </a:r>
            <a:r>
              <a:rPr lang="en-US"/>
              <a:t> </a:t>
            </a:r>
            <a:r>
              <a:rPr lang="ru-RU"/>
              <a:t>для</a:t>
            </a:r>
            <a:r>
              <a:rPr lang="en-US"/>
              <a:t> RN6</a:t>
            </a:r>
            <a:endParaRPr lang="ru-RU"/>
          </a:p>
        </c:rich>
      </c:tx>
      <c:layout>
        <c:manualLayout>
          <c:xMode val="edge"/>
          <c:yMode val="edge"/>
          <c:x val="0.2116545377700588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1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W$17:$W$26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3000000000000001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v>10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X$17:$X$26</c:f>
              <c:numCache>
                <c:formatCode>General</c:formatCode>
                <c:ptCount val="10"/>
                <c:pt idx="0">
                  <c:v>7.0000000000000021E-2</c:v>
                </c:pt>
                <c:pt idx="1">
                  <c:v>0.14000000000000001</c:v>
                </c:pt>
                <c:pt idx="2">
                  <c:v>7.0000000000000021E-2</c:v>
                </c:pt>
                <c:pt idx="3">
                  <c:v>6.0000000000000019E-2</c:v>
                </c:pt>
                <c:pt idx="4">
                  <c:v>0.11</c:v>
                </c:pt>
                <c:pt idx="5">
                  <c:v>0.1</c:v>
                </c:pt>
                <c:pt idx="6">
                  <c:v>0.05</c:v>
                </c:pt>
                <c:pt idx="7">
                  <c:v>0.1</c:v>
                </c:pt>
                <c:pt idx="8">
                  <c:v>0.15000000000000005</c:v>
                </c:pt>
                <c:pt idx="9">
                  <c:v>0.15000000000000005</c:v>
                </c:pt>
              </c:numCache>
            </c:numRef>
          </c:val>
        </c:ser>
        <c:ser>
          <c:idx val="2"/>
          <c:order val="2"/>
          <c:tx>
            <c:v>100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Y$17:$Y$26</c:f>
              <c:numCache>
                <c:formatCode>General</c:formatCode>
                <c:ptCount val="10"/>
                <c:pt idx="0">
                  <c:v>9.9000000000000046E-2</c:v>
                </c:pt>
                <c:pt idx="1">
                  <c:v>0.10400000000000002</c:v>
                </c:pt>
                <c:pt idx="2">
                  <c:v>9.0000000000000024E-2</c:v>
                </c:pt>
                <c:pt idx="3">
                  <c:v>7.5999999999999998E-2</c:v>
                </c:pt>
                <c:pt idx="4">
                  <c:v>0.10700000000000003</c:v>
                </c:pt>
                <c:pt idx="5">
                  <c:v>9.2000000000000026E-2</c:v>
                </c:pt>
                <c:pt idx="6">
                  <c:v>8.8000000000000037E-2</c:v>
                </c:pt>
                <c:pt idx="7">
                  <c:v>0.10900000000000003</c:v>
                </c:pt>
                <c:pt idx="8">
                  <c:v>0.10500000000000002</c:v>
                </c:pt>
                <c:pt idx="9">
                  <c:v>0.129</c:v>
                </c:pt>
              </c:numCache>
            </c:numRef>
          </c:val>
        </c:ser>
        <c:ser>
          <c:idx val="3"/>
          <c:order val="3"/>
          <c:tx>
            <c:v>500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Z$17:$Z$26</c:f>
              <c:numCache>
                <c:formatCode>General</c:formatCode>
                <c:ptCount val="10"/>
                <c:pt idx="0">
                  <c:v>9.6600000000000005E-2</c:v>
                </c:pt>
                <c:pt idx="1">
                  <c:v>9.5000000000000029E-2</c:v>
                </c:pt>
                <c:pt idx="2">
                  <c:v>0.10160000000000002</c:v>
                </c:pt>
                <c:pt idx="3">
                  <c:v>9.0400000000000022E-2</c:v>
                </c:pt>
                <c:pt idx="4">
                  <c:v>0.10299999999999998</c:v>
                </c:pt>
                <c:pt idx="5">
                  <c:v>9.240000000000001E-2</c:v>
                </c:pt>
                <c:pt idx="6">
                  <c:v>0.10199999999999998</c:v>
                </c:pt>
                <c:pt idx="7">
                  <c:v>0.10120000000000003</c:v>
                </c:pt>
                <c:pt idx="8">
                  <c:v>9.3600000000000044E-2</c:v>
                </c:pt>
                <c:pt idx="9">
                  <c:v>0.12320000000000003</c:v>
                </c:pt>
              </c:numCache>
            </c:numRef>
          </c:val>
        </c:ser>
        <c:ser>
          <c:idx val="4"/>
          <c:order val="4"/>
          <c:tx>
            <c:v>1000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A$17:$AA$26</c:f>
              <c:numCache>
                <c:formatCode>General</c:formatCode>
                <c:ptCount val="10"/>
                <c:pt idx="0">
                  <c:v>9.890000000000003E-2</c:v>
                </c:pt>
                <c:pt idx="1">
                  <c:v>9.5200000000000007E-2</c:v>
                </c:pt>
                <c:pt idx="2">
                  <c:v>0.1</c:v>
                </c:pt>
                <c:pt idx="3">
                  <c:v>9.380000000000005E-2</c:v>
                </c:pt>
                <c:pt idx="4">
                  <c:v>9.9100000000000049E-2</c:v>
                </c:pt>
                <c:pt idx="5">
                  <c:v>9.2700000000000005E-2</c:v>
                </c:pt>
                <c:pt idx="6">
                  <c:v>0.10009999999999998</c:v>
                </c:pt>
                <c:pt idx="7">
                  <c:v>9.5300000000000024E-2</c:v>
                </c:pt>
                <c:pt idx="8">
                  <c:v>9.850000000000006E-2</c:v>
                </c:pt>
                <c:pt idx="9">
                  <c:v>9.4000000000000028E-2</c:v>
                </c:pt>
              </c:numCache>
            </c:numRef>
          </c:val>
        </c:ser>
        <c:ser>
          <c:idx val="5"/>
          <c:order val="5"/>
          <c:tx>
            <c:v>20000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B$17:$AB$26</c:f>
              <c:numCache>
                <c:formatCode>General</c:formatCode>
                <c:ptCount val="10"/>
                <c:pt idx="0">
                  <c:v>9.8950000000000038E-2</c:v>
                </c:pt>
                <c:pt idx="1">
                  <c:v>9.3750000000000042E-2</c:v>
                </c:pt>
                <c:pt idx="2">
                  <c:v>9.890000000000003E-2</c:v>
                </c:pt>
                <c:pt idx="3">
                  <c:v>9.7300000000000011E-2</c:v>
                </c:pt>
                <c:pt idx="4">
                  <c:v>9.625000000000003E-2</c:v>
                </c:pt>
                <c:pt idx="5">
                  <c:v>9.4350000000000031E-2</c:v>
                </c:pt>
                <c:pt idx="6">
                  <c:v>0.10170000000000003</c:v>
                </c:pt>
                <c:pt idx="7">
                  <c:v>9.4600000000000031E-2</c:v>
                </c:pt>
                <c:pt idx="8">
                  <c:v>9.9400000000000002E-2</c:v>
                </c:pt>
                <c:pt idx="9">
                  <c:v>9.7500000000000031E-2</c:v>
                </c:pt>
              </c:numCache>
            </c:numRef>
          </c:val>
        </c:ser>
        <c:ser>
          <c:idx val="6"/>
          <c:order val="6"/>
          <c:tx>
            <c:v>Теоретическое</c:v>
          </c:tx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E$5:$AE$14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axId val="45830528"/>
        <c:axId val="45832064"/>
      </c:barChart>
      <c:catAx>
        <c:axId val="45830528"/>
        <c:scaling>
          <c:orientation val="minMax"/>
        </c:scaling>
        <c:axPos val="b"/>
        <c:numFmt formatCode="General" sourceLinked="0"/>
        <c:tickLblPos val="nextTo"/>
        <c:crossAx val="45832064"/>
        <c:crosses val="autoZero"/>
        <c:auto val="1"/>
        <c:lblAlgn val="ctr"/>
        <c:lblOffset val="100"/>
      </c:catAx>
      <c:valAx>
        <c:axId val="45832064"/>
        <c:scaling>
          <c:orientation val="minMax"/>
        </c:scaling>
        <c:axPos val="l"/>
        <c:majorGridlines/>
        <c:numFmt formatCode="General" sourceLinked="1"/>
        <c:tickLblPos val="nextTo"/>
        <c:crossAx val="4583052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+mn-lt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/>
    <c:plotArea>
      <c:layout/>
      <c:lineChart>
        <c:grouping val="standard"/>
        <c:ser>
          <c:idx val="0"/>
          <c:order val="0"/>
          <c:tx>
            <c:v>Функция распределения</c:v>
          </c:tx>
          <c:marker>
            <c:symbol val="none"/>
          </c:marker>
          <c:cat>
            <c:numRef>
              <c:f>Лист1!$AD$17:$AD$27</c:f>
              <c:numCache>
                <c:formatCode>General</c:formatCode>
                <c:ptCount val="11"/>
                <c:pt idx="0">
                  <c:v>300</c:v>
                </c:pt>
                <c:pt idx="1">
                  <c:v>1640</c:v>
                </c:pt>
                <c:pt idx="2">
                  <c:v>2980</c:v>
                </c:pt>
                <c:pt idx="3">
                  <c:v>4320</c:v>
                </c:pt>
                <c:pt idx="4">
                  <c:v>5660</c:v>
                </c:pt>
                <c:pt idx="5">
                  <c:v>7000</c:v>
                </c:pt>
                <c:pt idx="6">
                  <c:v>8340</c:v>
                </c:pt>
                <c:pt idx="7">
                  <c:v>9680</c:v>
                </c:pt>
                <c:pt idx="8">
                  <c:v>11020</c:v>
                </c:pt>
                <c:pt idx="9">
                  <c:v>12360</c:v>
                </c:pt>
                <c:pt idx="10">
                  <c:v>13700</c:v>
                </c:pt>
              </c:numCache>
            </c:numRef>
          </c:cat>
          <c:val>
            <c:numRef>
              <c:f>Лист1!$AE$17:$AE$27</c:f>
              <c:numCache>
                <c:formatCode>General</c:formatCode>
                <c:ptCount val="11"/>
                <c:pt idx="0">
                  <c:v>-1.1705882352941179E-2</c:v>
                </c:pt>
                <c:pt idx="1">
                  <c:v>6.7117647058823546E-2</c:v>
                </c:pt>
                <c:pt idx="2">
                  <c:v>0.14594117647058824</c:v>
                </c:pt>
                <c:pt idx="3">
                  <c:v>0.22476470588235298</c:v>
                </c:pt>
                <c:pt idx="4">
                  <c:v>0.30358823529411777</c:v>
                </c:pt>
                <c:pt idx="5">
                  <c:v>0.38241176470588245</c:v>
                </c:pt>
                <c:pt idx="6">
                  <c:v>0.46123529411764708</c:v>
                </c:pt>
                <c:pt idx="7">
                  <c:v>0.54005882352941192</c:v>
                </c:pt>
                <c:pt idx="8">
                  <c:v>0.61888235294117655</c:v>
                </c:pt>
                <c:pt idx="9">
                  <c:v>0.69770588235294129</c:v>
                </c:pt>
                <c:pt idx="10">
                  <c:v>0.77652941176470602</c:v>
                </c:pt>
              </c:numCache>
            </c:numRef>
          </c:val>
        </c:ser>
        <c:marker val="1"/>
        <c:axId val="45838720"/>
        <c:axId val="45840256"/>
      </c:lineChart>
      <c:catAx>
        <c:axId val="45838720"/>
        <c:scaling>
          <c:orientation val="minMax"/>
        </c:scaling>
        <c:axPos val="b"/>
        <c:numFmt formatCode="General" sourceLinked="1"/>
        <c:tickLblPos val="nextTo"/>
        <c:crossAx val="45840256"/>
        <c:crosses val="autoZero"/>
        <c:auto val="1"/>
        <c:lblAlgn val="ctr"/>
        <c:lblOffset val="100"/>
      </c:catAx>
      <c:valAx>
        <c:axId val="45840256"/>
        <c:scaling>
          <c:orientation val="minMax"/>
        </c:scaling>
        <c:axPos val="l"/>
        <c:majorGridlines/>
        <c:numFmt formatCode="General" sourceLinked="1"/>
        <c:tickLblPos val="nextTo"/>
        <c:crossAx val="45838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 для </a:t>
            </a:r>
            <a:r>
              <a:rPr lang="en-US"/>
              <a:t>RN 5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1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Q$66:$Q$76</c:f>
              <c:numCache>
                <c:formatCode>General</c:formatCode>
                <c:ptCount val="1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</c:numCache>
            </c:numRef>
          </c:val>
        </c:ser>
        <c:ser>
          <c:idx val="2"/>
          <c:order val="1"/>
          <c:tx>
            <c:v>1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R$66:$R$76</c:f>
              <c:numCache>
                <c:formatCode>General</c:formatCode>
                <c:ptCount val="11"/>
                <c:pt idx="0">
                  <c:v>0.13</c:v>
                </c:pt>
                <c:pt idx="1">
                  <c:v>0.12000000000000002</c:v>
                </c:pt>
                <c:pt idx="2">
                  <c:v>0.17</c:v>
                </c:pt>
                <c:pt idx="3">
                  <c:v>9.0000000000000024E-2</c:v>
                </c:pt>
                <c:pt idx="4">
                  <c:v>8.0000000000000029E-2</c:v>
                </c:pt>
                <c:pt idx="5">
                  <c:v>9.0000000000000024E-2</c:v>
                </c:pt>
                <c:pt idx="6">
                  <c:v>4.0000000000000015E-2</c:v>
                </c:pt>
                <c:pt idx="7">
                  <c:v>3.0000000000000002E-2</c:v>
                </c:pt>
                <c:pt idx="8">
                  <c:v>7.0000000000000021E-2</c:v>
                </c:pt>
                <c:pt idx="9">
                  <c:v>2.0000000000000007E-2</c:v>
                </c:pt>
                <c:pt idx="10">
                  <c:v>0.16</c:v>
                </c:pt>
              </c:numCache>
            </c:numRef>
          </c:val>
        </c:ser>
        <c:ser>
          <c:idx val="3"/>
          <c:order val="2"/>
          <c:tx>
            <c:v>1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S$66:$S$76</c:f>
              <c:numCache>
                <c:formatCode>General</c:formatCode>
                <c:ptCount val="11"/>
                <c:pt idx="0">
                  <c:v>0.18500000000000005</c:v>
                </c:pt>
                <c:pt idx="1">
                  <c:v>0.14600000000000005</c:v>
                </c:pt>
                <c:pt idx="2">
                  <c:v>0.12100000000000002</c:v>
                </c:pt>
                <c:pt idx="3">
                  <c:v>8.7000000000000022E-2</c:v>
                </c:pt>
                <c:pt idx="4">
                  <c:v>7.0000000000000021E-2</c:v>
                </c:pt>
                <c:pt idx="5">
                  <c:v>8.5000000000000006E-2</c:v>
                </c:pt>
                <c:pt idx="6">
                  <c:v>0.05</c:v>
                </c:pt>
                <c:pt idx="7">
                  <c:v>3.5999999999999997E-2</c:v>
                </c:pt>
                <c:pt idx="8">
                  <c:v>4.0000000000000015E-2</c:v>
                </c:pt>
                <c:pt idx="9">
                  <c:v>2.9000000000000001E-2</c:v>
                </c:pt>
                <c:pt idx="10">
                  <c:v>0.15100000000000005</c:v>
                </c:pt>
              </c:numCache>
            </c:numRef>
          </c:val>
        </c:ser>
        <c:ser>
          <c:idx val="4"/>
          <c:order val="3"/>
          <c:tx>
            <c:v>5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T$66:$T$76</c:f>
              <c:numCache>
                <c:formatCode>General</c:formatCode>
                <c:ptCount val="11"/>
                <c:pt idx="0">
                  <c:v>0.17300000000000001</c:v>
                </c:pt>
                <c:pt idx="1">
                  <c:v>0.14180000000000001</c:v>
                </c:pt>
                <c:pt idx="2">
                  <c:v>0.12260000000000003</c:v>
                </c:pt>
                <c:pt idx="3">
                  <c:v>9.960000000000005E-2</c:v>
                </c:pt>
                <c:pt idx="4">
                  <c:v>7.8200000000000006E-2</c:v>
                </c:pt>
                <c:pt idx="5">
                  <c:v>6.8599999999999994E-2</c:v>
                </c:pt>
                <c:pt idx="6">
                  <c:v>5.5000000000000014E-2</c:v>
                </c:pt>
                <c:pt idx="7">
                  <c:v>4.4600000000000015E-2</c:v>
                </c:pt>
                <c:pt idx="8">
                  <c:v>3.500000000000001E-2</c:v>
                </c:pt>
                <c:pt idx="9">
                  <c:v>3.0800000000000008E-2</c:v>
                </c:pt>
                <c:pt idx="10">
                  <c:v>0.15080000000000005</c:v>
                </c:pt>
              </c:numCache>
            </c:numRef>
          </c:val>
        </c:ser>
        <c:ser>
          <c:idx val="5"/>
          <c:order val="4"/>
          <c:tx>
            <c:v>10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U$66:$U$76</c:f>
              <c:numCache>
                <c:formatCode>General</c:formatCode>
                <c:ptCount val="11"/>
                <c:pt idx="0">
                  <c:v>0.17480000000000001</c:v>
                </c:pt>
                <c:pt idx="1">
                  <c:v>0.1431</c:v>
                </c:pt>
                <c:pt idx="2">
                  <c:v>0.1208</c:v>
                </c:pt>
                <c:pt idx="3">
                  <c:v>9.5900000000000041E-2</c:v>
                </c:pt>
                <c:pt idx="4">
                  <c:v>7.640000000000001E-2</c:v>
                </c:pt>
                <c:pt idx="5">
                  <c:v>6.4199999999999993E-2</c:v>
                </c:pt>
                <c:pt idx="6">
                  <c:v>5.7500000000000016E-2</c:v>
                </c:pt>
                <c:pt idx="7">
                  <c:v>4.7000000000000014E-2</c:v>
                </c:pt>
                <c:pt idx="8">
                  <c:v>3.500000000000001E-2</c:v>
                </c:pt>
                <c:pt idx="9">
                  <c:v>3.2900000000000006E-2</c:v>
                </c:pt>
                <c:pt idx="10">
                  <c:v>0.15240000000000006</c:v>
                </c:pt>
              </c:numCache>
            </c:numRef>
          </c:val>
        </c:ser>
        <c:ser>
          <c:idx val="6"/>
          <c:order val="5"/>
          <c:tx>
            <c:v>20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V$66:$V$76</c:f>
              <c:numCache>
                <c:formatCode>General</c:formatCode>
                <c:ptCount val="11"/>
                <c:pt idx="0">
                  <c:v>0.17670000000000005</c:v>
                </c:pt>
                <c:pt idx="1">
                  <c:v>0.14265</c:v>
                </c:pt>
                <c:pt idx="2">
                  <c:v>0.11705</c:v>
                </c:pt>
                <c:pt idx="3">
                  <c:v>9.6150000000000027E-2</c:v>
                </c:pt>
                <c:pt idx="4">
                  <c:v>7.9050000000000023E-2</c:v>
                </c:pt>
                <c:pt idx="5">
                  <c:v>6.5350000000000033E-2</c:v>
                </c:pt>
                <c:pt idx="6">
                  <c:v>5.8599999999999999E-2</c:v>
                </c:pt>
                <c:pt idx="7">
                  <c:v>4.3650000000000001E-2</c:v>
                </c:pt>
                <c:pt idx="8">
                  <c:v>3.6900000000000002E-2</c:v>
                </c:pt>
                <c:pt idx="9">
                  <c:v>3.3000000000000002E-2</c:v>
                </c:pt>
                <c:pt idx="10">
                  <c:v>0.15090000000000006</c:v>
                </c:pt>
              </c:numCache>
            </c:numRef>
          </c:val>
        </c:ser>
        <c:ser>
          <c:idx val="7"/>
          <c:order val="6"/>
          <c:tx>
            <c:v>Теоретическая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E$52:$AE$62</c:f>
              <c:numCache>
                <c:formatCode>General</c:formatCode>
                <c:ptCount val="11"/>
                <c:pt idx="0">
                  <c:v>0.17868123969296795</c:v>
                </c:pt>
                <c:pt idx="1">
                  <c:v>0.14792637336087741</c:v>
                </c:pt>
                <c:pt idx="2">
                  <c:v>0.12246507788563817</c:v>
                </c:pt>
                <c:pt idx="3">
                  <c:v>0.10138621640474761</c:v>
                </c:pt>
                <c:pt idx="4">
                  <c:v>8.3935478214200374E-2</c:v>
                </c:pt>
                <c:pt idx="5">
                  <c:v>6.9488385629474847E-2</c:v>
                </c:pt>
                <c:pt idx="6">
                  <c:v>5.7527946943580932E-2</c:v>
                </c:pt>
                <c:pt idx="7">
                  <c:v>4.7626155789402672E-2</c:v>
                </c:pt>
                <c:pt idx="8">
                  <c:v>3.9428674857821457E-2</c:v>
                </c:pt>
                <c:pt idx="9">
                  <c:v>3.26421558758207E-2</c:v>
                </c:pt>
                <c:pt idx="10">
                  <c:v>2.7023742087797047E-2</c:v>
                </c:pt>
              </c:numCache>
            </c:numRef>
          </c:val>
        </c:ser>
        <c:axId val="45896832"/>
        <c:axId val="45898368"/>
      </c:barChart>
      <c:catAx>
        <c:axId val="45896832"/>
        <c:scaling>
          <c:orientation val="minMax"/>
        </c:scaling>
        <c:axPos val="b"/>
        <c:numFmt formatCode="General" sourceLinked="1"/>
        <c:tickLblPos val="nextTo"/>
        <c:crossAx val="45898368"/>
        <c:crosses val="autoZero"/>
        <c:auto val="1"/>
        <c:lblAlgn val="ctr"/>
        <c:lblOffset val="100"/>
      </c:catAx>
      <c:valAx>
        <c:axId val="45898368"/>
        <c:scaling>
          <c:orientation val="minMax"/>
        </c:scaling>
        <c:axPos val="l"/>
        <c:majorGridlines/>
        <c:numFmt formatCode="General" sourceLinked="1"/>
        <c:tickLblPos val="nextTo"/>
        <c:crossAx val="45896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 для </a:t>
            </a:r>
            <a:r>
              <a:rPr lang="en-US"/>
              <a:t>RN</a:t>
            </a:r>
            <a:r>
              <a:rPr lang="en-US" baseline="0"/>
              <a:t> </a:t>
            </a:r>
            <a:r>
              <a:rPr lang="en-US"/>
              <a:t>6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1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W$66:$W$76</c:f>
              <c:numCache>
                <c:formatCode>General</c:formatCode>
                <c:ptCount val="11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3000000000000001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</c:numCache>
            </c:numRef>
          </c:val>
        </c:ser>
        <c:ser>
          <c:idx val="2"/>
          <c:order val="1"/>
          <c:tx>
            <c:v>1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X$66:$X$76</c:f>
              <c:numCache>
                <c:formatCode>General</c:formatCode>
                <c:ptCount val="11"/>
                <c:pt idx="0">
                  <c:v>0.13</c:v>
                </c:pt>
                <c:pt idx="1">
                  <c:v>0.11</c:v>
                </c:pt>
                <c:pt idx="2">
                  <c:v>9.0000000000000024E-2</c:v>
                </c:pt>
                <c:pt idx="3">
                  <c:v>0.13</c:v>
                </c:pt>
                <c:pt idx="4">
                  <c:v>0.12000000000000002</c:v>
                </c:pt>
                <c:pt idx="5">
                  <c:v>8.0000000000000029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2.0000000000000007E-2</c:v>
                </c:pt>
                <c:pt idx="9">
                  <c:v>2.0000000000000007E-2</c:v>
                </c:pt>
                <c:pt idx="10">
                  <c:v>0.24000000000000005</c:v>
                </c:pt>
              </c:numCache>
            </c:numRef>
          </c:val>
        </c:ser>
        <c:ser>
          <c:idx val="3"/>
          <c:order val="2"/>
          <c:tx>
            <c:v>1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Y$66:$Y$76</c:f>
              <c:numCache>
                <c:formatCode>General</c:formatCode>
                <c:ptCount val="11"/>
                <c:pt idx="0">
                  <c:v>0.16400000000000001</c:v>
                </c:pt>
                <c:pt idx="1">
                  <c:v>0.14200000000000004</c:v>
                </c:pt>
                <c:pt idx="2">
                  <c:v>0.10100000000000002</c:v>
                </c:pt>
                <c:pt idx="3">
                  <c:v>0.113</c:v>
                </c:pt>
                <c:pt idx="4">
                  <c:v>0.10800000000000003</c:v>
                </c:pt>
                <c:pt idx="5">
                  <c:v>6.4000000000000029E-2</c:v>
                </c:pt>
                <c:pt idx="6">
                  <c:v>4.9000000000000016E-2</c:v>
                </c:pt>
                <c:pt idx="7">
                  <c:v>4.9000000000000016E-2</c:v>
                </c:pt>
                <c:pt idx="8">
                  <c:v>3.5999999999999997E-2</c:v>
                </c:pt>
                <c:pt idx="9">
                  <c:v>3.2000000000000015E-2</c:v>
                </c:pt>
                <c:pt idx="10">
                  <c:v>0.14200000000000004</c:v>
                </c:pt>
              </c:numCache>
            </c:numRef>
          </c:val>
        </c:ser>
        <c:ser>
          <c:idx val="4"/>
          <c:order val="3"/>
          <c:tx>
            <c:v>5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Z$66:$Z$76</c:f>
              <c:numCache>
                <c:formatCode>General</c:formatCode>
                <c:ptCount val="11"/>
                <c:pt idx="0">
                  <c:v>0.17</c:v>
                </c:pt>
                <c:pt idx="1">
                  <c:v>0.13900000000000001</c:v>
                </c:pt>
                <c:pt idx="2">
                  <c:v>0.11940000000000002</c:v>
                </c:pt>
                <c:pt idx="3">
                  <c:v>9.5600000000000032E-2</c:v>
                </c:pt>
                <c:pt idx="4">
                  <c:v>8.3000000000000032E-2</c:v>
                </c:pt>
                <c:pt idx="5">
                  <c:v>6.2800000000000022E-2</c:v>
                </c:pt>
                <c:pt idx="6">
                  <c:v>5.1999999999999998E-2</c:v>
                </c:pt>
                <c:pt idx="7">
                  <c:v>4.4400000000000016E-2</c:v>
                </c:pt>
                <c:pt idx="8">
                  <c:v>3.4799999999999998E-2</c:v>
                </c:pt>
                <c:pt idx="9">
                  <c:v>3.5799999999999998E-2</c:v>
                </c:pt>
                <c:pt idx="10">
                  <c:v>0.16320000000000001</c:v>
                </c:pt>
              </c:numCache>
            </c:numRef>
          </c:val>
        </c:ser>
        <c:ser>
          <c:idx val="5"/>
          <c:order val="4"/>
          <c:tx>
            <c:v>10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A$66:$AA$76</c:f>
              <c:numCache>
                <c:formatCode>General</c:formatCode>
                <c:ptCount val="11"/>
                <c:pt idx="0">
                  <c:v>0.17300000000000001</c:v>
                </c:pt>
                <c:pt idx="1">
                  <c:v>0.14200000000000004</c:v>
                </c:pt>
                <c:pt idx="2">
                  <c:v>0.12050000000000002</c:v>
                </c:pt>
                <c:pt idx="3">
                  <c:v>9.4500000000000042E-2</c:v>
                </c:pt>
                <c:pt idx="4">
                  <c:v>8.2100000000000006E-2</c:v>
                </c:pt>
                <c:pt idx="5">
                  <c:v>6.4199999999999993E-2</c:v>
                </c:pt>
                <c:pt idx="6">
                  <c:v>5.2700000000000011E-2</c:v>
                </c:pt>
                <c:pt idx="7">
                  <c:v>4.3999999999999997E-2</c:v>
                </c:pt>
                <c:pt idx="8">
                  <c:v>3.7999999999999999E-2</c:v>
                </c:pt>
                <c:pt idx="9">
                  <c:v>3.2300000000000002E-2</c:v>
                </c:pt>
                <c:pt idx="10">
                  <c:v>0.15670000000000006</c:v>
                </c:pt>
              </c:numCache>
            </c:numRef>
          </c:val>
        </c:ser>
        <c:ser>
          <c:idx val="6"/>
          <c:order val="5"/>
          <c:tx>
            <c:v>20000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B$66:$AB$76</c:f>
              <c:numCache>
                <c:formatCode>General</c:formatCode>
                <c:ptCount val="11"/>
                <c:pt idx="0">
                  <c:v>0.17155000000000001</c:v>
                </c:pt>
                <c:pt idx="1">
                  <c:v>0.13969999999999999</c:v>
                </c:pt>
                <c:pt idx="2">
                  <c:v>0.12135</c:v>
                </c:pt>
                <c:pt idx="3">
                  <c:v>9.4700000000000034E-2</c:v>
                </c:pt>
                <c:pt idx="4">
                  <c:v>8.5100000000000023E-2</c:v>
                </c:pt>
                <c:pt idx="5">
                  <c:v>6.7849999999999994E-2</c:v>
                </c:pt>
                <c:pt idx="6">
                  <c:v>5.3649999999999989E-2</c:v>
                </c:pt>
                <c:pt idx="7">
                  <c:v>4.4249999999999998E-2</c:v>
                </c:pt>
                <c:pt idx="8">
                  <c:v>3.7250000000000012E-2</c:v>
                </c:pt>
                <c:pt idx="9">
                  <c:v>3.1450000000000006E-2</c:v>
                </c:pt>
                <c:pt idx="10">
                  <c:v>0.15315000000000001</c:v>
                </c:pt>
              </c:numCache>
            </c:numRef>
          </c:val>
        </c:ser>
        <c:ser>
          <c:idx val="7"/>
          <c:order val="6"/>
          <c:tx>
            <c:v>Теоретическая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E$52:$AE$62</c:f>
              <c:numCache>
                <c:formatCode>General</c:formatCode>
                <c:ptCount val="11"/>
                <c:pt idx="0">
                  <c:v>0.17868123969296795</c:v>
                </c:pt>
                <c:pt idx="1">
                  <c:v>0.14792637336087741</c:v>
                </c:pt>
                <c:pt idx="2">
                  <c:v>0.12246507788563817</c:v>
                </c:pt>
                <c:pt idx="3">
                  <c:v>0.10138621640474761</c:v>
                </c:pt>
                <c:pt idx="4">
                  <c:v>8.3935478214200374E-2</c:v>
                </c:pt>
                <c:pt idx="5">
                  <c:v>6.9488385629474847E-2</c:v>
                </c:pt>
                <c:pt idx="6">
                  <c:v>5.7527946943580932E-2</c:v>
                </c:pt>
                <c:pt idx="7">
                  <c:v>4.7626155789402672E-2</c:v>
                </c:pt>
                <c:pt idx="8">
                  <c:v>3.9428674857821457E-2</c:v>
                </c:pt>
                <c:pt idx="9">
                  <c:v>3.26421558758207E-2</c:v>
                </c:pt>
                <c:pt idx="10">
                  <c:v>2.7023742087797047E-2</c:v>
                </c:pt>
              </c:numCache>
            </c:numRef>
          </c:val>
        </c:ser>
        <c:axId val="46028672"/>
        <c:axId val="46030208"/>
      </c:barChart>
      <c:catAx>
        <c:axId val="46028672"/>
        <c:scaling>
          <c:orientation val="minMax"/>
        </c:scaling>
        <c:axPos val="b"/>
        <c:numFmt formatCode="General" sourceLinked="1"/>
        <c:tickLblPos val="nextTo"/>
        <c:crossAx val="46030208"/>
        <c:crosses val="autoZero"/>
        <c:auto val="1"/>
        <c:lblAlgn val="ctr"/>
        <c:lblOffset val="100"/>
      </c:catAx>
      <c:valAx>
        <c:axId val="46030208"/>
        <c:scaling>
          <c:orientation val="minMax"/>
        </c:scaling>
        <c:axPos val="l"/>
        <c:majorGridlines/>
        <c:numFmt formatCode="General" sourceLinked="1"/>
        <c:tickLblPos val="nextTo"/>
        <c:crossAx val="4602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title/>
    <c:plotArea>
      <c:layout/>
      <c:barChart>
        <c:barDir val="col"/>
        <c:grouping val="clustered"/>
        <c:ser>
          <c:idx val="0"/>
          <c:order val="0"/>
          <c:tx>
            <c:v>Функция распределения</c:v>
          </c:tx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E$65:$AE$75</c:f>
              <c:numCache>
                <c:formatCode>General</c:formatCode>
                <c:ptCount val="11"/>
                <c:pt idx="0">
                  <c:v>5.4040495743111226E-2</c:v>
                </c:pt>
                <c:pt idx="1">
                  <c:v>0.21686037632476696</c:v>
                </c:pt>
                <c:pt idx="2">
                  <c:v>0.35165547001720998</c:v>
                </c:pt>
                <c:pt idx="3">
                  <c:v>0.46324944256310069</c:v>
                </c:pt>
                <c:pt idx="4">
                  <c:v>0.55563570357188086</c:v>
                </c:pt>
                <c:pt idx="5">
                  <c:v>0.63212031137336855</c:v>
                </c:pt>
                <c:pt idx="6">
                  <c:v>0.69544028088692456</c:v>
                </c:pt>
                <c:pt idx="7">
                  <c:v>0.74786152817375051</c:v>
                </c:pt>
                <c:pt idx="8">
                  <c:v>0.79125995663506299</c:v>
                </c:pt>
                <c:pt idx="9">
                  <c:v>0.82718858653977301</c:v>
                </c:pt>
                <c:pt idx="10">
                  <c:v>0.85693313012342764</c:v>
                </c:pt>
              </c:numCache>
            </c:numRef>
          </c:val>
        </c:ser>
        <c:axId val="46050304"/>
        <c:axId val="46060288"/>
      </c:barChart>
      <c:catAx>
        <c:axId val="46050304"/>
        <c:scaling>
          <c:orientation val="minMax"/>
        </c:scaling>
        <c:axPos val="b"/>
        <c:numFmt formatCode="General" sourceLinked="1"/>
        <c:tickLblPos val="nextTo"/>
        <c:crossAx val="46060288"/>
        <c:crosses val="autoZero"/>
        <c:auto val="1"/>
        <c:lblAlgn val="ctr"/>
        <c:lblOffset val="100"/>
      </c:catAx>
      <c:valAx>
        <c:axId val="46060288"/>
        <c:scaling>
          <c:orientation val="minMax"/>
        </c:scaling>
        <c:axPos val="l"/>
        <c:majorGridlines/>
        <c:numFmt formatCode="General" sourceLinked="1"/>
        <c:tickLblPos val="nextTo"/>
        <c:crossAx val="46050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A87BA-6BE0-4326-ACE1-C431A6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3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Соколов</dc:creator>
  <cp:keywords/>
  <dc:description/>
  <cp:lastModifiedBy>Stud</cp:lastModifiedBy>
  <cp:revision>6</cp:revision>
  <dcterms:created xsi:type="dcterms:W3CDTF">2014-10-08T16:43:00Z</dcterms:created>
  <dcterms:modified xsi:type="dcterms:W3CDTF">2014-10-10T08:04:00Z</dcterms:modified>
</cp:coreProperties>
</file>